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2977"/>
        <w:gridCol w:w="4394"/>
        <w:gridCol w:w="1559"/>
      </w:tblGrid>
      <w:tr w:rsidR="00061C34" w:rsidRPr="00061C34" w14:paraId="32ED7586" w14:textId="77777777" w:rsidTr="00C4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843" w:type="dxa"/>
            <w:tcBorders>
              <w:bottom w:val="none" w:sz="0" w:space="0" w:color="auto"/>
            </w:tcBorders>
          </w:tcPr>
          <w:p w14:paraId="0779601F" w14:textId="7777777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Start w:id="1" w:name="_Hlk119573702"/>
            <w:bookmarkEnd w:id="0"/>
            <w:r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:</w:t>
            </w:r>
          </w:p>
        </w:tc>
        <w:tc>
          <w:tcPr>
            <w:tcW w:w="2977" w:type="dxa"/>
            <w:tcBorders>
              <w:bottom w:val="none" w:sz="0" w:space="0" w:color="auto"/>
            </w:tcBorders>
          </w:tcPr>
          <w:p w14:paraId="5669294D" w14:textId="7777777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>Gestión Jurídica</w:t>
            </w:r>
          </w:p>
        </w:tc>
        <w:tc>
          <w:tcPr>
            <w:tcW w:w="4394" w:type="dxa"/>
            <w:tcBorders>
              <w:bottom w:val="none" w:sz="0" w:space="0" w:color="auto"/>
            </w:tcBorders>
          </w:tcPr>
          <w:p w14:paraId="1B6256FA" w14:textId="7777777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total de folios de la unidad documental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AF6CCB" w14:textId="77777777" w:rsidR="00061C34" w:rsidRPr="00061C34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0DE0CF" w14:textId="77777777" w:rsidTr="00C45C53">
        <w:trPr>
          <w:trHeight w:val="266"/>
        </w:trPr>
        <w:tc>
          <w:tcPr>
            <w:tcW w:w="1843" w:type="dxa"/>
          </w:tcPr>
          <w:p w14:paraId="5AC25DFC" w14:textId="7777777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ie:</w:t>
            </w:r>
          </w:p>
        </w:tc>
        <w:tc>
          <w:tcPr>
            <w:tcW w:w="2977" w:type="dxa"/>
          </w:tcPr>
          <w:p w14:paraId="6D9C713F" w14:textId="25454F38" w:rsidR="00061C34" w:rsidRPr="00040291" w:rsidRDefault="00E154DE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>Cobro Coactivo</w:t>
            </w:r>
          </w:p>
        </w:tc>
        <w:tc>
          <w:tcPr>
            <w:tcW w:w="4394" w:type="dxa"/>
          </w:tcPr>
          <w:p w14:paraId="25B182E3" w14:textId="77777777" w:rsidR="00061C34" w:rsidRPr="00040291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>(Relacione el número de total de folios de la(s) carpeta(s)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701D4" w14:textId="77777777" w:rsidR="00061C34" w:rsidRPr="00061C34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30EB7966" w14:textId="77777777" w:rsidTr="00C45C53">
        <w:trPr>
          <w:trHeight w:val="70"/>
        </w:trPr>
        <w:tc>
          <w:tcPr>
            <w:tcW w:w="1843" w:type="dxa"/>
          </w:tcPr>
          <w:p w14:paraId="7F7620EA" w14:textId="1707798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y Año del </w:t>
            </w:r>
            <w:r w:rsidR="00E154DE" w:rsidRPr="00040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ceso de Cob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D9A84A" w14:textId="7777777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1A25AE" w14:textId="7777777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úmero total de carpetas de la unidad documental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24555B" w14:textId="77777777" w:rsidR="00061C34" w:rsidRPr="00061C34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61C34" w:rsidRPr="00061C34" w14:paraId="10666457" w14:textId="77777777" w:rsidTr="00107186">
        <w:trPr>
          <w:trHeight w:val="296"/>
        </w:trPr>
        <w:tc>
          <w:tcPr>
            <w:tcW w:w="1843" w:type="dxa"/>
          </w:tcPr>
          <w:p w14:paraId="549D02EA" w14:textId="0A06C87E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E154DE" w:rsidRPr="00040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jecutado</w:t>
            </w:r>
            <w:r w:rsidRPr="00040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685A214" w14:textId="77777777" w:rsidR="00061C34" w:rsidRPr="00040291" w:rsidRDefault="00061C34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A78F49" w14:textId="1FFF7E38" w:rsidR="00061C34" w:rsidRPr="00040291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Relacione el número total de carpeta(s) del </w:t>
            </w:r>
            <w:r w:rsidR="00E154DE"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>proceso</w:t>
            </w:r>
            <w:r w:rsidRPr="00040291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0E24D" w14:textId="77777777" w:rsidR="00061C34" w:rsidRPr="00061C34" w:rsidRDefault="00061C34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07186" w:rsidRPr="00061C34" w14:paraId="6265D4F0" w14:textId="77777777" w:rsidTr="00107186">
        <w:trPr>
          <w:trHeight w:val="296"/>
        </w:trPr>
        <w:tc>
          <w:tcPr>
            <w:tcW w:w="1843" w:type="dxa"/>
          </w:tcPr>
          <w:p w14:paraId="529ED945" w14:textId="77777777" w:rsidR="00107186" w:rsidRPr="00040291" w:rsidRDefault="00107186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021173" w14:textId="77777777" w:rsidR="00107186" w:rsidRPr="00040291" w:rsidRDefault="00107186" w:rsidP="00C45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642A0A" w14:textId="77777777" w:rsidR="00107186" w:rsidRPr="00040291" w:rsidRDefault="00107186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ADA37E" w14:textId="77777777" w:rsidR="00107186" w:rsidRPr="00061C34" w:rsidRDefault="00107186" w:rsidP="00C45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bookmarkEnd w:id="1"/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26"/>
        <w:gridCol w:w="559"/>
        <w:gridCol w:w="600"/>
        <w:gridCol w:w="703"/>
        <w:gridCol w:w="876"/>
        <w:gridCol w:w="2792"/>
      </w:tblGrid>
      <w:tr w:rsidR="00B26CD8" w14:paraId="735996A9" w14:textId="77777777" w:rsidTr="00A83558">
        <w:trPr>
          <w:tblHeader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74250E" w14:textId="77777777" w:rsidR="009F2F3E" w:rsidRPr="312970FB" w:rsidRDefault="009F2F3E" w:rsidP="009F2F3E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BE5B59" w14:textId="608F8EE6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32B94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6B9E7A" w14:textId="09E14524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AB7803" w14:textId="222639AA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. de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27EA71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CD8" w14:paraId="7426E134" w14:textId="77777777" w:rsidTr="00A83558">
        <w:trPr>
          <w:tblHeader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D8A4" w14:textId="64603F94" w:rsidR="009F2F3E" w:rsidRPr="312970FB" w:rsidRDefault="009F2F3E" w:rsidP="009F2F3E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mbre del documento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4EBB6" w14:textId="2A7BFDA1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380AE" w14:textId="71BDC32E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C6BB3" w14:textId="7E8456F7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C9FB9" w14:textId="20899811" w:rsidR="009F2F3E" w:rsidRPr="008420E3" w:rsidRDefault="009F2F3E" w:rsidP="009F2F3E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carpeta</w:t>
            </w:r>
          </w:p>
        </w:tc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8530C" w14:textId="3FE157F7" w:rsidR="009F2F3E" w:rsidRPr="008420E3" w:rsidRDefault="009F2F3E" w:rsidP="009F2F3E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0E3">
              <w:rPr>
                <w:rFonts w:ascii="Arial" w:hAnsi="Arial" w:cs="Arial"/>
                <w:b/>
                <w:sz w:val="16"/>
                <w:szCs w:val="16"/>
              </w:rPr>
              <w:t>Notas</w:t>
            </w:r>
          </w:p>
        </w:tc>
      </w:tr>
      <w:tr w:rsidR="00B26CD8" w14:paraId="30B71CB5" w14:textId="77777777" w:rsidTr="00A83558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A6CAC" w14:textId="556D14DB" w:rsidR="006940E4" w:rsidRPr="009B41D2" w:rsidRDefault="001E08A7" w:rsidP="009B41D2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OS </w:t>
            </w:r>
            <w:r w:rsidR="00697067" w:rsidRPr="009B41D2">
              <w:rPr>
                <w:rFonts w:ascii="Arial" w:hAnsi="Arial" w:cs="Arial"/>
                <w:b/>
                <w:bCs/>
                <w:sz w:val="16"/>
                <w:szCs w:val="16"/>
              </w:rPr>
              <w:t>ETAPA PERSUASIVO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47C1CC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E29B9B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7863BF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977971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AC2FC" w14:textId="77777777" w:rsidR="009F2F3E" w:rsidRPr="008420E3" w:rsidRDefault="009F2F3E" w:rsidP="00C45C53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202F5A4C" w14:textId="77777777" w:rsidTr="00A83558">
        <w:tc>
          <w:tcPr>
            <w:tcW w:w="2429" w:type="pct"/>
            <w:tcBorders>
              <w:top w:val="single" w:sz="4" w:space="0" w:color="auto"/>
            </w:tcBorders>
            <w:vAlign w:val="center"/>
          </w:tcPr>
          <w:p w14:paraId="114B076F" w14:textId="796424FF" w:rsidR="001E08A7" w:rsidRPr="005C579F" w:rsidRDefault="00E4296A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morando radicación del proceso.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0668DC4F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7FD871E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2D96956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04EDFB8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38D6B6C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4B01C66" w14:textId="77777777" w:rsidTr="00A83558">
        <w:tc>
          <w:tcPr>
            <w:tcW w:w="2429" w:type="pct"/>
            <w:vAlign w:val="center"/>
          </w:tcPr>
          <w:p w14:paraId="53A7D333" w14:textId="3C554728" w:rsidR="001E08A7" w:rsidRPr="005C579F" w:rsidRDefault="00E4296A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solución por la cual se declara el incumplimiento por parte del contratista.</w:t>
            </w:r>
          </w:p>
        </w:tc>
        <w:tc>
          <w:tcPr>
            <w:tcW w:w="260" w:type="pct"/>
          </w:tcPr>
          <w:p w14:paraId="685E3134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0928464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FEDA468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AC8E67A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83E9A3D" w14:textId="77777777" w:rsidR="001E08A7" w:rsidRDefault="001E08A7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9F" w14:paraId="3D9A415A" w14:textId="77777777" w:rsidTr="00A83558">
        <w:tc>
          <w:tcPr>
            <w:tcW w:w="2429" w:type="pct"/>
            <w:vAlign w:val="center"/>
          </w:tcPr>
          <w:p w14:paraId="4AF38030" w14:textId="0061845B" w:rsidR="005C579F" w:rsidRPr="005C579F" w:rsidRDefault="00E4296A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tificación de la resolución que declara el incumplimiento al contratista.</w:t>
            </w:r>
          </w:p>
        </w:tc>
        <w:tc>
          <w:tcPr>
            <w:tcW w:w="260" w:type="pct"/>
          </w:tcPr>
          <w:p w14:paraId="7A898F2B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A466DBE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AECD515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AB77645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6B4127A1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79F" w14:paraId="2690CEF2" w14:textId="77777777" w:rsidTr="00A83558">
        <w:tc>
          <w:tcPr>
            <w:tcW w:w="2429" w:type="pct"/>
            <w:vAlign w:val="center"/>
          </w:tcPr>
          <w:p w14:paraId="1109571F" w14:textId="0E28A6E9" w:rsidR="005C579F" w:rsidRDefault="00E4296A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curso de reposición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2E6001FA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43892C3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9630C7E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7E32CD1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13B2F43" w14:textId="77777777" w:rsidR="005C579F" w:rsidRDefault="005C579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5F8" w14:paraId="5A3F7157" w14:textId="77777777" w:rsidTr="00A83558">
        <w:tc>
          <w:tcPr>
            <w:tcW w:w="2429" w:type="pct"/>
            <w:vAlign w:val="center"/>
          </w:tcPr>
          <w:p w14:paraId="3E6B064A" w14:textId="3A232A0A" w:rsidR="00B605F8" w:rsidRDefault="005564BD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que resuelve recurso contra la resolución que declara el incumplimiento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2ADD2491" w14:textId="4F66122F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0D0A6CC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F9B8499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C3ACD07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6D87CFB" w14:textId="77777777" w:rsidR="00B605F8" w:rsidRDefault="00B605F8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6DAD4343" w14:textId="77777777" w:rsidTr="00A83558">
        <w:tc>
          <w:tcPr>
            <w:tcW w:w="2429" w:type="pct"/>
            <w:vAlign w:val="center"/>
          </w:tcPr>
          <w:p w14:paraId="4388C13D" w14:textId="23D6E7AA" w:rsidR="001D72DF" w:rsidRDefault="00575E93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tificación electrónica de la Resolución que resuelve recurso (reposición y/o apelación contra la resolución que declara el incumplimiento)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706A124E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04D2FAD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C2AC4B6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FC92AD2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37C96AD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65573E24" w14:textId="77777777" w:rsidTr="00A83558">
        <w:tc>
          <w:tcPr>
            <w:tcW w:w="2429" w:type="pct"/>
            <w:vAlign w:val="center"/>
          </w:tcPr>
          <w:p w14:paraId="208DB864" w14:textId="50C4F4FE" w:rsidR="001D72DF" w:rsidRDefault="00575E93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jecutoria de los recursos</w:t>
            </w:r>
          </w:p>
        </w:tc>
        <w:tc>
          <w:tcPr>
            <w:tcW w:w="260" w:type="pct"/>
          </w:tcPr>
          <w:p w14:paraId="77E78939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888590E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1CD1F9C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542A658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48F475C7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43FF69A4" w14:textId="77777777" w:rsidTr="00A83558">
        <w:tc>
          <w:tcPr>
            <w:tcW w:w="2429" w:type="pct"/>
            <w:vAlign w:val="center"/>
          </w:tcPr>
          <w:p w14:paraId="6656A8DF" w14:textId="45350CB2" w:rsidR="001D72DF" w:rsidRDefault="00575E93" w:rsidP="00A83558">
            <w:pPr>
              <w:pStyle w:val="Prrafodelista"/>
              <w:numPr>
                <w:ilvl w:val="0"/>
                <w:numId w:val="31"/>
              </w:numPr>
              <w:ind w:left="306" w:hanging="306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omunicaciones cobro persuasivo </w:t>
            </w:r>
          </w:p>
        </w:tc>
        <w:tc>
          <w:tcPr>
            <w:tcW w:w="260" w:type="pct"/>
          </w:tcPr>
          <w:p w14:paraId="259959D1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717627F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72A6520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0763EF0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3594D82" w14:textId="77777777" w:rsidR="001D72DF" w:rsidRDefault="001D72DF" w:rsidP="001E08A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291" w14:paraId="4937FB92" w14:textId="77777777" w:rsidTr="00A83558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B16532" w14:textId="77777777" w:rsidR="00040291" w:rsidRPr="009B41D2" w:rsidRDefault="00040291" w:rsidP="00040291">
            <w:pPr>
              <w:pStyle w:val="Prrafodelista"/>
              <w:ind w:left="10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83F9DE" w14:textId="77777777" w:rsidR="00040291" w:rsidRPr="008420E3" w:rsidRDefault="0004029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159728" w14:textId="77777777" w:rsidR="00040291" w:rsidRPr="008420E3" w:rsidRDefault="0004029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54CDBE" w14:textId="77777777" w:rsidR="00040291" w:rsidRPr="008420E3" w:rsidRDefault="0004029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65E7A9" w14:textId="77777777" w:rsidR="00040291" w:rsidRPr="008420E3" w:rsidRDefault="0004029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51F21" w14:textId="77777777" w:rsidR="00040291" w:rsidRPr="008420E3" w:rsidRDefault="00040291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156" w14:paraId="1D305B15" w14:textId="77777777" w:rsidTr="00A83558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F62CDD" w14:textId="45F1C6B6" w:rsidR="004C0156" w:rsidRPr="009B41D2" w:rsidRDefault="009B41D2" w:rsidP="009B41D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9B41D2">
              <w:rPr>
                <w:rFonts w:ascii="Arial" w:hAnsi="Arial" w:cs="Arial"/>
                <w:b/>
                <w:sz w:val="16"/>
                <w:szCs w:val="16"/>
              </w:rPr>
              <w:t xml:space="preserve">DOCUMENTOS ETAPA COBRO COACTIVO                                                      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23C885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D04C9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161DA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7BAA37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DDC11" w14:textId="77777777" w:rsidR="004C0156" w:rsidRPr="008420E3" w:rsidRDefault="004C0156" w:rsidP="00EE78F1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867AD0B" w14:textId="77777777" w:rsidTr="00A83558">
        <w:tc>
          <w:tcPr>
            <w:tcW w:w="2429" w:type="pct"/>
            <w:tcBorders>
              <w:top w:val="single" w:sz="4" w:space="0" w:color="auto"/>
            </w:tcBorders>
            <w:vAlign w:val="center"/>
          </w:tcPr>
          <w:p w14:paraId="7381E193" w14:textId="765F68DA" w:rsidR="00094B6C" w:rsidRPr="00B55E38" w:rsidRDefault="00733BD0" w:rsidP="00094B6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 w:rsidR="009D1768"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14:paraId="58B7B325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1A607E4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14:paraId="02D8B8CB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14:paraId="4F35FF2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658AC9A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24EF1112" w14:textId="77777777" w:rsidTr="00A83558">
        <w:tc>
          <w:tcPr>
            <w:tcW w:w="2429" w:type="pct"/>
            <w:vAlign w:val="center"/>
          </w:tcPr>
          <w:p w14:paraId="306DBFB8" w14:textId="1ABB23B6" w:rsidR="00B55E38" w:rsidRPr="00733BD0" w:rsidRDefault="00B55E38" w:rsidP="00250DD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7D60D16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64E5B4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71053D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86D168E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C0708F3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E38" w14:paraId="3458A82F" w14:textId="77777777" w:rsidTr="00A83558">
        <w:tc>
          <w:tcPr>
            <w:tcW w:w="2429" w:type="pct"/>
            <w:vAlign w:val="center"/>
          </w:tcPr>
          <w:p w14:paraId="68AD8134" w14:textId="780831ED" w:rsidR="00B55E38" w:rsidRPr="00733BD0" w:rsidRDefault="00B55E38" w:rsidP="00250DD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Personal de la Resolución 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que libra mandamiento ejecutivo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6342974F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CB38F5D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F8F9835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2CF16A7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DA4BFA2" w14:textId="77777777" w:rsidR="00B55E38" w:rsidRPr="008420E3" w:rsidRDefault="00B55E38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D8518C2" w14:textId="77777777" w:rsidTr="00A83558">
        <w:trPr>
          <w:trHeight w:val="313"/>
        </w:trPr>
        <w:tc>
          <w:tcPr>
            <w:tcW w:w="2429" w:type="pct"/>
            <w:vAlign w:val="center"/>
          </w:tcPr>
          <w:p w14:paraId="07BCCFA0" w14:textId="09DC12A3" w:rsidR="001E08A7" w:rsidRPr="00733BD0" w:rsidRDefault="00B55E38" w:rsidP="00733BD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Oficio </w:t>
            </w:r>
            <w:r w:rsidR="00733BD0">
              <w:rPr>
                <w:rFonts w:ascii="Arial" w:hAnsi="Arial" w:cs="Arial"/>
                <w:sz w:val="16"/>
                <w:szCs w:val="16"/>
                <w:lang w:val="es-ES"/>
              </w:rPr>
              <w:t>Medidas cautelares</w:t>
            </w:r>
          </w:p>
        </w:tc>
        <w:tc>
          <w:tcPr>
            <w:tcW w:w="260" w:type="pct"/>
          </w:tcPr>
          <w:p w14:paraId="7175DE0D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51D48A0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1BF878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BBE47B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DD207E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D76764C" w14:textId="77777777" w:rsidTr="00A83558">
        <w:trPr>
          <w:trHeight w:val="350"/>
        </w:trPr>
        <w:tc>
          <w:tcPr>
            <w:tcW w:w="2429" w:type="pct"/>
            <w:vAlign w:val="center"/>
          </w:tcPr>
          <w:p w14:paraId="0EF33ACE" w14:textId="3CC54A31" w:rsidR="001E08A7" w:rsidRPr="00744F4C" w:rsidRDefault="009D1768" w:rsidP="00733BD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ificación </w:t>
            </w:r>
            <w:r w:rsidR="007E306A">
              <w:rPr>
                <w:rFonts w:ascii="Arial" w:hAnsi="Arial" w:cs="Arial"/>
                <w:sz w:val="16"/>
                <w:szCs w:val="16"/>
              </w:rPr>
              <w:t xml:space="preserve">electrónica de las </w:t>
            </w:r>
            <w:r>
              <w:rPr>
                <w:rFonts w:ascii="Arial" w:hAnsi="Arial" w:cs="Arial"/>
                <w:sz w:val="16"/>
                <w:szCs w:val="16"/>
              </w:rPr>
              <w:t>medidas cautelares</w:t>
            </w:r>
            <w:r w:rsidR="006D4A75">
              <w:rPr>
                <w:rFonts w:ascii="Arial" w:hAnsi="Arial" w:cs="Arial"/>
                <w:sz w:val="16"/>
                <w:szCs w:val="16"/>
              </w:rPr>
              <w:t xml:space="preserve"> a Bancos o a otras entidades.</w:t>
            </w:r>
          </w:p>
        </w:tc>
        <w:tc>
          <w:tcPr>
            <w:tcW w:w="260" w:type="pct"/>
          </w:tcPr>
          <w:p w14:paraId="24239B5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50A724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CCDFCC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56858D6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0F24AFBC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1FA67A34" w14:textId="77777777" w:rsidTr="00A83558">
        <w:trPr>
          <w:trHeight w:val="350"/>
        </w:trPr>
        <w:tc>
          <w:tcPr>
            <w:tcW w:w="2429" w:type="pct"/>
            <w:vAlign w:val="center"/>
          </w:tcPr>
          <w:p w14:paraId="229A47E5" w14:textId="70297BE2" w:rsidR="007E306A" w:rsidRDefault="007E306A" w:rsidP="00733BD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 Bancos (medidas cautelares)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13C4CFE5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0684469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B1516CF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318D28D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A523ACC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105451B" w14:textId="77777777" w:rsidTr="00A83558">
        <w:trPr>
          <w:trHeight w:val="350"/>
        </w:trPr>
        <w:tc>
          <w:tcPr>
            <w:tcW w:w="2429" w:type="pct"/>
            <w:vAlign w:val="center"/>
          </w:tcPr>
          <w:p w14:paraId="3B8BD472" w14:textId="2A00294E" w:rsidR="00C45C53" w:rsidRDefault="00C45C53" w:rsidP="00733BD0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s entidades oficiadas del registro de medida cautelar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7E61DF78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BC6F86E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B3554EC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807CE14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E79C847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CAEA6EB" w14:textId="77777777" w:rsidTr="00A83558">
        <w:tc>
          <w:tcPr>
            <w:tcW w:w="2429" w:type="pct"/>
            <w:tcBorders>
              <w:bottom w:val="single" w:sz="4" w:space="0" w:color="auto"/>
            </w:tcBorders>
            <w:vAlign w:val="center"/>
          </w:tcPr>
          <w:p w14:paraId="184361CC" w14:textId="5E3D7DA6" w:rsidR="001E08A7" w:rsidRPr="00733BD0" w:rsidRDefault="006D4A75" w:rsidP="009D176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esentación </w:t>
            </w:r>
            <w:r w:rsidR="007E306A" w:rsidRPr="00733BD0">
              <w:rPr>
                <w:rFonts w:ascii="Arial" w:hAnsi="Arial" w:cs="Arial"/>
                <w:sz w:val="16"/>
                <w:szCs w:val="16"/>
                <w:lang w:val="es-ES"/>
              </w:rPr>
              <w:t>excepciones de m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é</w:t>
            </w:r>
            <w:r w:rsidR="007E306A" w:rsidRPr="00733BD0">
              <w:rPr>
                <w:rFonts w:ascii="Arial" w:hAnsi="Arial" w:cs="Arial"/>
                <w:sz w:val="16"/>
                <w:szCs w:val="16"/>
                <w:lang w:val="es-ES"/>
              </w:rPr>
              <w:t>rito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6C0B9EC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4D6558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D9C59AF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7229848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DCD6BD5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C53" w14:paraId="069DDFCC" w14:textId="77777777" w:rsidTr="00A83558">
        <w:tc>
          <w:tcPr>
            <w:tcW w:w="2429" w:type="pct"/>
            <w:tcBorders>
              <w:bottom w:val="single" w:sz="4" w:space="0" w:color="auto"/>
            </w:tcBorders>
            <w:vAlign w:val="center"/>
          </w:tcPr>
          <w:p w14:paraId="2320D8E2" w14:textId="3E9407C9" w:rsidR="00C45C53" w:rsidRPr="00733BD0" w:rsidRDefault="00C45C53" w:rsidP="009D176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morando Solicitud informe de pagos</w:t>
            </w:r>
          </w:p>
        </w:tc>
        <w:tc>
          <w:tcPr>
            <w:tcW w:w="260" w:type="pct"/>
          </w:tcPr>
          <w:p w14:paraId="3E2D1292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22E34EB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1B0F8F5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1D4BA3D3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9D8A0CD" w14:textId="77777777" w:rsidR="00C45C53" w:rsidRPr="008420E3" w:rsidRDefault="00C45C53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62F37108" w14:textId="77777777" w:rsidTr="00A83558">
        <w:tc>
          <w:tcPr>
            <w:tcW w:w="2429" w:type="pct"/>
            <w:vAlign w:val="center"/>
          </w:tcPr>
          <w:p w14:paraId="14A50187" w14:textId="0F693810" w:rsidR="001E08A7" w:rsidRPr="007E306A" w:rsidRDefault="007E306A" w:rsidP="007E306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>Memorando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 xml:space="preserve"> respuesta</w:t>
            </w: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 informe de pagos</w:t>
            </w:r>
          </w:p>
        </w:tc>
        <w:tc>
          <w:tcPr>
            <w:tcW w:w="260" w:type="pct"/>
          </w:tcPr>
          <w:p w14:paraId="19384933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F5CE30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97D36B0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3A7E6E9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B5264D7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0F95586F" w14:textId="77777777" w:rsidTr="00A83558">
        <w:tc>
          <w:tcPr>
            <w:tcW w:w="2429" w:type="pct"/>
            <w:vAlign w:val="center"/>
          </w:tcPr>
          <w:p w14:paraId="6A81430A" w14:textId="711AC13E" w:rsidR="001E08A7" w:rsidRPr="3AF31C86" w:rsidRDefault="007E306A" w:rsidP="007E306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733BD0"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que resuelve excepciones de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 xml:space="preserve">mérito (si aplica) </w:t>
            </w:r>
          </w:p>
        </w:tc>
        <w:tc>
          <w:tcPr>
            <w:tcW w:w="260" w:type="pct"/>
          </w:tcPr>
          <w:p w14:paraId="7BF5D5C8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2117633A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9466E6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E073AF1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66D063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8A7" w14:paraId="199E57C0" w14:textId="77777777" w:rsidTr="00A83558">
        <w:tc>
          <w:tcPr>
            <w:tcW w:w="2429" w:type="pct"/>
            <w:vAlign w:val="center"/>
          </w:tcPr>
          <w:p w14:paraId="6F6E60FB" w14:textId="337D1D4F" w:rsidR="001E08A7" w:rsidRPr="007E306A" w:rsidRDefault="007E306A" w:rsidP="00C45C5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</w:t>
            </w:r>
            <w:r w:rsidR="00C45C53">
              <w:rPr>
                <w:rFonts w:ascii="Arial" w:hAnsi="Arial" w:cs="Arial"/>
                <w:sz w:val="16"/>
                <w:szCs w:val="16"/>
                <w:lang w:val="es-ES"/>
              </w:rPr>
              <w:t>electrónic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la resolución que resuelve las excepciones de </w:t>
            </w:r>
            <w:r w:rsidR="00A83558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</w:p>
        </w:tc>
        <w:tc>
          <w:tcPr>
            <w:tcW w:w="260" w:type="pct"/>
          </w:tcPr>
          <w:p w14:paraId="788B6209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63CDFFE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869DC54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036602D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1147A22" w14:textId="77777777" w:rsidR="001E08A7" w:rsidRPr="008420E3" w:rsidRDefault="001E08A7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A75" w14:paraId="06CE3564" w14:textId="77777777" w:rsidTr="00A83558">
        <w:tc>
          <w:tcPr>
            <w:tcW w:w="2429" w:type="pct"/>
            <w:vAlign w:val="center"/>
          </w:tcPr>
          <w:p w14:paraId="44E3BE1A" w14:textId="1EDFA0B3" w:rsidR="006D4A75" w:rsidRDefault="006D4A75" w:rsidP="00C45C5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resentación de recurso contra el Auto que resuelve las excepciones de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 xml:space="preserve">(si aplica) </w:t>
            </w:r>
          </w:p>
        </w:tc>
        <w:tc>
          <w:tcPr>
            <w:tcW w:w="260" w:type="pct"/>
          </w:tcPr>
          <w:p w14:paraId="7000C3A2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85E1609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C803E98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EEE3990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4233C53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4A75" w14:paraId="3A02FCB0" w14:textId="77777777" w:rsidTr="00A83558">
        <w:tc>
          <w:tcPr>
            <w:tcW w:w="2429" w:type="pct"/>
            <w:vAlign w:val="center"/>
          </w:tcPr>
          <w:p w14:paraId="79115486" w14:textId="0D8D2F1B" w:rsidR="006D4A75" w:rsidRDefault="006D4A75" w:rsidP="00C45C5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solución que resuelve recurso de reposición </w:t>
            </w:r>
            <w:r w:rsidR="000F410C">
              <w:rPr>
                <w:rFonts w:ascii="Arial" w:hAnsi="Arial" w:cs="Arial"/>
                <w:sz w:val="16"/>
                <w:szCs w:val="16"/>
                <w:lang w:val="es-ES"/>
              </w:rPr>
              <w:t>contra la resolución que resuelve las excepciones de merito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 xml:space="preserve"> (si aplica)</w:t>
            </w:r>
          </w:p>
        </w:tc>
        <w:tc>
          <w:tcPr>
            <w:tcW w:w="260" w:type="pct"/>
          </w:tcPr>
          <w:p w14:paraId="28E48999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27F823B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0B3EE7E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1D1488B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4D8BE21" w14:textId="77777777" w:rsidR="006D4A75" w:rsidRPr="008420E3" w:rsidRDefault="006D4A75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644EF60" w14:textId="77777777" w:rsidTr="00A83558">
        <w:tc>
          <w:tcPr>
            <w:tcW w:w="2429" w:type="pct"/>
            <w:vAlign w:val="center"/>
          </w:tcPr>
          <w:p w14:paraId="3DEB4888" w14:textId="1AB5ADE4" w:rsidR="000F410C" w:rsidRDefault="000F410C" w:rsidP="00C45C53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Notificación electrónica de la resolución que resuelve excepciones de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mérit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064A4FFE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BEB7ACB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3D2AE70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47ADFB9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8E5784C" w14:textId="77777777" w:rsidR="000F410C" w:rsidRPr="008420E3" w:rsidRDefault="000F410C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562AE50" w14:textId="77777777" w:rsidTr="00A83558">
        <w:tc>
          <w:tcPr>
            <w:tcW w:w="2429" w:type="pct"/>
            <w:vAlign w:val="center"/>
          </w:tcPr>
          <w:p w14:paraId="075C235A" w14:textId="791E9AC7" w:rsidR="007E306A" w:rsidRPr="00733BD0" w:rsidRDefault="007E306A" w:rsidP="009D1768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ordena seguir adelante la ejecución</w:t>
            </w:r>
          </w:p>
        </w:tc>
        <w:tc>
          <w:tcPr>
            <w:tcW w:w="260" w:type="pct"/>
          </w:tcPr>
          <w:p w14:paraId="74C4F973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43A2B51A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40A77E4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0A650AD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771D76F" w14:textId="77777777" w:rsidR="007E306A" w:rsidRPr="008420E3" w:rsidRDefault="007E306A" w:rsidP="001E08A7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63C" w14:paraId="273857FD" w14:textId="77777777" w:rsidTr="00A83558">
        <w:tc>
          <w:tcPr>
            <w:tcW w:w="2429" w:type="pct"/>
            <w:vAlign w:val="center"/>
          </w:tcPr>
          <w:p w14:paraId="592079C2" w14:textId="6E211C4E" w:rsidR="00AC263C" w:rsidRDefault="007E306A" w:rsidP="00733BD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tificación electrónica de la resolución que sigue adelante la ejecución</w:t>
            </w:r>
          </w:p>
        </w:tc>
        <w:tc>
          <w:tcPr>
            <w:tcW w:w="260" w:type="pct"/>
          </w:tcPr>
          <w:p w14:paraId="4DEBF1F3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FADD562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E01632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1C07746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4FAC7CB0" w14:textId="77777777" w:rsidR="00AC263C" w:rsidRPr="008420E3" w:rsidRDefault="00AC263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36A6EA9B" w14:textId="77777777" w:rsidTr="00A83558">
        <w:tc>
          <w:tcPr>
            <w:tcW w:w="2429" w:type="pct"/>
            <w:vAlign w:val="center"/>
          </w:tcPr>
          <w:p w14:paraId="6F544163" w14:textId="674D4537" w:rsidR="009D1768" w:rsidRDefault="00C45C53" w:rsidP="00733BD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de la </w:t>
            </w:r>
            <w:r w:rsidR="007E306A">
              <w:rPr>
                <w:rFonts w:ascii="Arial" w:hAnsi="Arial" w:cs="Arial"/>
                <w:sz w:val="16"/>
                <w:szCs w:val="16"/>
              </w:rPr>
              <w:t>Liquidación del crédito</w:t>
            </w:r>
          </w:p>
        </w:tc>
        <w:tc>
          <w:tcPr>
            <w:tcW w:w="260" w:type="pct"/>
          </w:tcPr>
          <w:p w14:paraId="0E5D768B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2996479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1B055B7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4D52C91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11B7D69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DFC" w14:paraId="5188FEF9" w14:textId="77777777" w:rsidTr="00A83558">
        <w:trPr>
          <w:trHeight w:val="224"/>
        </w:trPr>
        <w:tc>
          <w:tcPr>
            <w:tcW w:w="2429" w:type="pct"/>
            <w:vAlign w:val="center"/>
          </w:tcPr>
          <w:p w14:paraId="60299018" w14:textId="5138CB7E" w:rsidR="00853DFC" w:rsidRPr="002E387B" w:rsidRDefault="007E306A" w:rsidP="002E387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liquida el crédito</w:t>
            </w:r>
          </w:p>
        </w:tc>
        <w:tc>
          <w:tcPr>
            <w:tcW w:w="260" w:type="pct"/>
          </w:tcPr>
          <w:p w14:paraId="3589E2EE" w14:textId="12B47D60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05D381C2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E2592EC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28217FE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3DF1DD9" w14:textId="77777777" w:rsidR="00853DFC" w:rsidRPr="008420E3" w:rsidRDefault="00853DF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06A" w14:paraId="6C197B13" w14:textId="77777777" w:rsidTr="00A83558">
        <w:trPr>
          <w:trHeight w:val="224"/>
        </w:trPr>
        <w:tc>
          <w:tcPr>
            <w:tcW w:w="2429" w:type="pct"/>
            <w:vAlign w:val="center"/>
          </w:tcPr>
          <w:p w14:paraId="518E9DA8" w14:textId="7E4FF490" w:rsidR="007E306A" w:rsidRDefault="00C45C53" w:rsidP="002E387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medidas de embargo</w:t>
            </w:r>
          </w:p>
        </w:tc>
        <w:tc>
          <w:tcPr>
            <w:tcW w:w="260" w:type="pct"/>
          </w:tcPr>
          <w:p w14:paraId="67432765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64B4714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0F287A1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34A22A0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5E1F269F" w14:textId="77777777" w:rsidR="007E306A" w:rsidRPr="008420E3" w:rsidRDefault="007E306A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7EF9D18D" w14:textId="77777777" w:rsidTr="00A83558">
        <w:tc>
          <w:tcPr>
            <w:tcW w:w="2429" w:type="pct"/>
            <w:vAlign w:val="center"/>
          </w:tcPr>
          <w:p w14:paraId="43B90C6F" w14:textId="38370F43" w:rsidR="002E387B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medidas de embargo</w:t>
            </w:r>
          </w:p>
        </w:tc>
        <w:tc>
          <w:tcPr>
            <w:tcW w:w="260" w:type="pct"/>
          </w:tcPr>
          <w:p w14:paraId="2D1EDC70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3FB6D90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2FA6DB9F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F441FFB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638BA305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4AFDFD16" w14:textId="77777777" w:rsidTr="00A83558">
        <w:tc>
          <w:tcPr>
            <w:tcW w:w="2429" w:type="pct"/>
            <w:vAlign w:val="center"/>
          </w:tcPr>
          <w:p w14:paraId="5FCB70C3" w14:textId="1E7C2579" w:rsidR="002E387B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uesta bancos</w:t>
            </w:r>
            <w:r w:rsidR="006D4A75">
              <w:rPr>
                <w:rFonts w:ascii="Arial" w:hAnsi="Arial" w:cs="Arial"/>
                <w:sz w:val="16"/>
                <w:szCs w:val="16"/>
              </w:rPr>
              <w:t>(medidas de cautelares)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1AB1D9E9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40176CB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37371799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79117DB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44D0D23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7B" w14:paraId="32312460" w14:textId="77777777" w:rsidTr="00A83558">
        <w:tc>
          <w:tcPr>
            <w:tcW w:w="2429" w:type="pct"/>
            <w:vAlign w:val="center"/>
          </w:tcPr>
          <w:p w14:paraId="16D9C67F" w14:textId="3811BD01" w:rsidR="002E387B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que termina proceso por pago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3BA0A7E4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D55A0AF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9021EA8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615EFF00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4699977" w14:textId="77777777" w:rsidR="002E387B" w:rsidRPr="008420E3" w:rsidRDefault="002E387B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768" w14:paraId="527E8710" w14:textId="77777777" w:rsidTr="00A83558">
        <w:tc>
          <w:tcPr>
            <w:tcW w:w="2429" w:type="pct"/>
            <w:vAlign w:val="center"/>
          </w:tcPr>
          <w:p w14:paraId="745FC2F9" w14:textId="70BA1027" w:rsidR="009D1768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 la resolución que termina proceso por pago</w:t>
            </w:r>
          </w:p>
        </w:tc>
        <w:tc>
          <w:tcPr>
            <w:tcW w:w="260" w:type="pct"/>
          </w:tcPr>
          <w:p w14:paraId="18C7C412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42B99286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436EA0E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9BE10F3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7B9D0966" w14:textId="77777777" w:rsidR="009D1768" w:rsidRPr="008420E3" w:rsidRDefault="009D1768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679C091" w14:textId="77777777" w:rsidTr="00A83558">
        <w:tc>
          <w:tcPr>
            <w:tcW w:w="2429" w:type="pct"/>
            <w:vAlign w:val="center"/>
          </w:tcPr>
          <w:p w14:paraId="3C81A2F4" w14:textId="527E17E0" w:rsidR="000F410C" w:rsidRDefault="000F410C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icios que ordenan levantamiento de medidas cautelares</w:t>
            </w:r>
          </w:p>
        </w:tc>
        <w:tc>
          <w:tcPr>
            <w:tcW w:w="260" w:type="pct"/>
          </w:tcPr>
          <w:p w14:paraId="54553A37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64A72612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7B6C756D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AE1BE3A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114B72A4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0C" w14:paraId="11EA92E2" w14:textId="77777777" w:rsidTr="00A83558">
        <w:tc>
          <w:tcPr>
            <w:tcW w:w="2429" w:type="pct"/>
            <w:vAlign w:val="center"/>
          </w:tcPr>
          <w:p w14:paraId="239E51EF" w14:textId="03A4AD59" w:rsidR="000F410C" w:rsidRDefault="000F410C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electrónica del levantamiento de las medidas cautelares</w:t>
            </w:r>
          </w:p>
        </w:tc>
        <w:tc>
          <w:tcPr>
            <w:tcW w:w="260" w:type="pct"/>
          </w:tcPr>
          <w:p w14:paraId="0BB9FBDE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9003668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8342DEB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4D246D9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1F4A855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2DF" w14:paraId="71CE5047" w14:textId="77777777" w:rsidTr="00A83558">
        <w:tc>
          <w:tcPr>
            <w:tcW w:w="2429" w:type="pct"/>
            <w:vAlign w:val="center"/>
          </w:tcPr>
          <w:p w14:paraId="09371937" w14:textId="37BD8E3A" w:rsidR="001D72DF" w:rsidRDefault="001D72DF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en de suspensión por parte de Autoridad Judicial (Jueces Administrativos-o Entidades Administrativas con funciones jurisdiccionales)del proceso de Cobro Coactivo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21CEF5AD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1BB3A526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5D3583A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7EC9678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A553490" w14:textId="77777777" w:rsidR="001D72DF" w:rsidRPr="008420E3" w:rsidRDefault="001D72DF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DD0" w14:paraId="067A0D3F" w14:textId="77777777" w:rsidTr="00A83558">
        <w:tc>
          <w:tcPr>
            <w:tcW w:w="2429" w:type="pct"/>
            <w:vAlign w:val="center"/>
          </w:tcPr>
          <w:p w14:paraId="28C95D72" w14:textId="435D5D42" w:rsidR="00250DD0" w:rsidRDefault="00C45C53" w:rsidP="009D176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de la Suspensión del proceso por parte de Autoridad Judicial (Jueces Administrativos-o Entidades Administrativas con funciones jurisdiccionales)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501299AF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49E9C0C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D57186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2E70CA38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80A8416" w14:textId="77777777" w:rsidR="00250DD0" w:rsidRPr="008420E3" w:rsidRDefault="00250DD0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291" w14:paraId="0CD6004A" w14:textId="77777777" w:rsidTr="00040291">
        <w:trPr>
          <w:trHeight w:val="151"/>
        </w:trPr>
        <w:tc>
          <w:tcPr>
            <w:tcW w:w="2429" w:type="pct"/>
            <w:shd w:val="clear" w:color="auto" w:fill="E7E6E6" w:themeFill="background2"/>
            <w:vAlign w:val="center"/>
          </w:tcPr>
          <w:p w14:paraId="2B63176E" w14:textId="77777777" w:rsidR="00040291" w:rsidRPr="006C0E72" w:rsidRDefault="00040291" w:rsidP="000F41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E7E6E6" w:themeFill="background2"/>
          </w:tcPr>
          <w:p w14:paraId="1386AF9B" w14:textId="77777777" w:rsidR="00040291" w:rsidRPr="006C0E72" w:rsidRDefault="00040291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E7E6E6" w:themeFill="background2"/>
          </w:tcPr>
          <w:p w14:paraId="310B7C37" w14:textId="77777777" w:rsidR="00040291" w:rsidRPr="006C0E72" w:rsidRDefault="00040291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E7E6E6" w:themeFill="background2"/>
          </w:tcPr>
          <w:p w14:paraId="20A91895" w14:textId="77777777" w:rsidR="00040291" w:rsidRPr="006C0E72" w:rsidRDefault="00040291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7" w:type="pct"/>
            <w:shd w:val="clear" w:color="auto" w:fill="E7E6E6" w:themeFill="background2"/>
          </w:tcPr>
          <w:p w14:paraId="1220D45D" w14:textId="77777777" w:rsidR="00040291" w:rsidRPr="006C0E72" w:rsidRDefault="00040291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98" w:type="pct"/>
            <w:shd w:val="clear" w:color="auto" w:fill="E7E6E6" w:themeFill="background2"/>
          </w:tcPr>
          <w:p w14:paraId="107FAB29" w14:textId="77777777" w:rsidR="00040291" w:rsidRPr="006C0E72" w:rsidRDefault="00040291" w:rsidP="006C0E7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DA6BC3" w14:paraId="5EF460A8" w14:textId="77777777" w:rsidTr="00A83558">
        <w:tc>
          <w:tcPr>
            <w:tcW w:w="2429" w:type="pct"/>
            <w:shd w:val="clear" w:color="auto" w:fill="E7E6E6" w:themeFill="background2"/>
            <w:vAlign w:val="center"/>
          </w:tcPr>
          <w:p w14:paraId="2B6A81EA" w14:textId="59FB2E0F" w:rsidR="00DA6BC3" w:rsidRPr="000F410C" w:rsidRDefault="006C0E72" w:rsidP="000F410C">
            <w:pPr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 xml:space="preserve">III. TERMINACIÓN ANORMAL DEL PROCESO DE COBRO COACTIVO POR LAS </w:t>
            </w:r>
            <w:r w:rsidR="00A83558" w:rsidRPr="006C0E72">
              <w:rPr>
                <w:rFonts w:ascii="Arial" w:hAnsi="Arial" w:cs="Arial"/>
                <w:b/>
                <w:sz w:val="16"/>
                <w:szCs w:val="16"/>
              </w:rPr>
              <w:t>CAUSALES DE</w:t>
            </w:r>
            <w:r w:rsidRPr="006C0E72">
              <w:rPr>
                <w:rFonts w:ascii="Arial" w:hAnsi="Arial" w:cs="Arial"/>
                <w:b/>
                <w:sz w:val="16"/>
                <w:szCs w:val="16"/>
              </w:rPr>
              <w:t xml:space="preserve"> DEPURACIÓN CONTABLE.</w:t>
            </w:r>
          </w:p>
        </w:tc>
        <w:tc>
          <w:tcPr>
            <w:tcW w:w="260" w:type="pct"/>
            <w:shd w:val="clear" w:color="auto" w:fill="E7E6E6" w:themeFill="background2"/>
          </w:tcPr>
          <w:p w14:paraId="3006C0BB" w14:textId="0D60BB93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279" w:type="pct"/>
            <w:shd w:val="clear" w:color="auto" w:fill="E7E6E6" w:themeFill="background2"/>
          </w:tcPr>
          <w:p w14:paraId="0E1C8DCB" w14:textId="573383E2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27" w:type="pct"/>
            <w:shd w:val="clear" w:color="auto" w:fill="E7E6E6" w:themeFill="background2"/>
          </w:tcPr>
          <w:p w14:paraId="78785FA3" w14:textId="10DC4EE9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folios</w:t>
            </w:r>
          </w:p>
        </w:tc>
        <w:tc>
          <w:tcPr>
            <w:tcW w:w="407" w:type="pct"/>
            <w:shd w:val="clear" w:color="auto" w:fill="E7E6E6" w:themeFill="background2"/>
          </w:tcPr>
          <w:p w14:paraId="3CF9E793" w14:textId="3281A444" w:rsidR="00DA6BC3" w:rsidRPr="006C0E72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. de carpetas</w:t>
            </w:r>
          </w:p>
        </w:tc>
        <w:tc>
          <w:tcPr>
            <w:tcW w:w="1298" w:type="pct"/>
            <w:shd w:val="clear" w:color="auto" w:fill="E7E6E6" w:themeFill="background2"/>
          </w:tcPr>
          <w:p w14:paraId="5A35D9E1" w14:textId="48AA3D29" w:rsidR="00DA6BC3" w:rsidRPr="006C0E72" w:rsidRDefault="006C0E72" w:rsidP="006C0E7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C0E7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NOTAS</w:t>
            </w:r>
          </w:p>
        </w:tc>
      </w:tr>
      <w:tr w:rsidR="000F410C" w14:paraId="678D7F23" w14:textId="77777777" w:rsidTr="00A83558">
        <w:tc>
          <w:tcPr>
            <w:tcW w:w="2429" w:type="pct"/>
            <w:vAlign w:val="center"/>
          </w:tcPr>
          <w:p w14:paraId="2FD7E10D" w14:textId="13638CA5" w:rsidR="000F410C" w:rsidRPr="006C0E72" w:rsidRDefault="006C0E72" w:rsidP="00A83558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t</w:t>
            </w:r>
            <w:r w:rsidR="000F410C" w:rsidRPr="006C0E72">
              <w:rPr>
                <w:rFonts w:ascii="Arial" w:hAnsi="Arial" w:cs="Arial"/>
                <w:sz w:val="16"/>
                <w:szCs w:val="16"/>
              </w:rPr>
              <w:t>erminación por prescripción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07E1866B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1EE706A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635B7F87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483842F9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16E17A2" w14:textId="77777777" w:rsidR="000F410C" w:rsidRPr="008420E3" w:rsidRDefault="000F410C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6C708444" w14:textId="77777777" w:rsidTr="00A83558">
        <w:tc>
          <w:tcPr>
            <w:tcW w:w="2429" w:type="pct"/>
            <w:vAlign w:val="center"/>
          </w:tcPr>
          <w:p w14:paraId="4D56A302" w14:textId="5D6C42E4" w:rsidR="006C0E72" w:rsidRPr="006C0E72" w:rsidRDefault="006C0E72" w:rsidP="00A83558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de perdida de ejecutoria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0FB86729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305A44CC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120E02BB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3E8B7163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0689B850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75A4DF49" w14:textId="77777777" w:rsidTr="00A83558">
        <w:tc>
          <w:tcPr>
            <w:tcW w:w="2429" w:type="pct"/>
            <w:vAlign w:val="center"/>
          </w:tcPr>
          <w:p w14:paraId="067237F2" w14:textId="26BA43EF" w:rsidR="006C0E72" w:rsidRDefault="006C0E72" w:rsidP="00A83558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ución por inexistencia probada del deudor y/o insolvencia demostrada</w:t>
            </w:r>
            <w:r w:rsidR="00726B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66D9050B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2EA377CD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5037B02A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036E1A0C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31E9E938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E72" w14:paraId="4343FFCE" w14:textId="77777777" w:rsidTr="00A83558">
        <w:tc>
          <w:tcPr>
            <w:tcW w:w="2429" w:type="pct"/>
            <w:vAlign w:val="center"/>
          </w:tcPr>
          <w:p w14:paraId="7288A935" w14:textId="1B76C05D" w:rsidR="006C0E72" w:rsidRDefault="006C0E72" w:rsidP="00A83558">
            <w:pPr>
              <w:pStyle w:val="Prrafodelista"/>
              <w:numPr>
                <w:ilvl w:val="0"/>
                <w:numId w:val="30"/>
              </w:numPr>
              <w:ind w:left="30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olución costo beneficio </w:t>
            </w:r>
            <w:r w:rsidR="00726BFB">
              <w:rPr>
                <w:rFonts w:ascii="Arial" w:hAnsi="Arial" w:cs="Arial"/>
                <w:sz w:val="16"/>
                <w:szCs w:val="16"/>
                <w:lang w:val="es-ES"/>
              </w:rPr>
              <w:t>(si aplica)</w:t>
            </w:r>
          </w:p>
        </w:tc>
        <w:tc>
          <w:tcPr>
            <w:tcW w:w="260" w:type="pct"/>
          </w:tcPr>
          <w:p w14:paraId="7FD05089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</w:tcPr>
          <w:p w14:paraId="75AE8264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</w:tcPr>
          <w:p w14:paraId="42CD2273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</w:tcPr>
          <w:p w14:paraId="52AF73D0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</w:tcPr>
          <w:p w14:paraId="2FFACAD4" w14:textId="77777777" w:rsidR="006C0E72" w:rsidRPr="008420E3" w:rsidRDefault="006C0E72" w:rsidP="00853DFC">
            <w:pPr>
              <w:spacing w:before="40" w:after="4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63C" w:rsidRPr="00040291" w14:paraId="4A5C5540" w14:textId="77777777" w:rsidTr="00AC263C">
        <w:tc>
          <w:tcPr>
            <w:tcW w:w="5000" w:type="pct"/>
            <w:gridSpan w:val="6"/>
            <w:vAlign w:val="center"/>
          </w:tcPr>
          <w:p w14:paraId="4CEA7CD4" w14:textId="77777777" w:rsidR="00AC263C" w:rsidRPr="00040291" w:rsidRDefault="00AC263C" w:rsidP="00040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2294E2" w14:textId="77777777" w:rsidR="00AC263C" w:rsidRPr="00040291" w:rsidRDefault="00AC263C" w:rsidP="000402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</w:t>
            </w:r>
          </w:p>
          <w:p w14:paraId="2FB6550E" w14:textId="77777777" w:rsidR="00AC263C" w:rsidRPr="00040291" w:rsidRDefault="00AC263C" w:rsidP="00040291">
            <w:pPr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bCs/>
                <w:sz w:val="18"/>
                <w:szCs w:val="18"/>
              </w:rPr>
              <w:t>Nombre:</w:t>
            </w:r>
          </w:p>
          <w:p w14:paraId="00E9C159" w14:textId="013798A0" w:rsidR="00AC263C" w:rsidRPr="00040291" w:rsidRDefault="00AC263C" w:rsidP="00040291">
            <w:pPr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go: </w:t>
            </w:r>
            <w:r w:rsidRPr="00040291">
              <w:rPr>
                <w:rFonts w:ascii="Arial" w:hAnsi="Arial" w:cs="Arial"/>
                <w:sz w:val="18"/>
                <w:szCs w:val="18"/>
              </w:rPr>
              <w:t xml:space="preserve">Abogada(o) </w:t>
            </w:r>
            <w:proofErr w:type="gramStart"/>
            <w:r w:rsidRPr="00040291">
              <w:rPr>
                <w:rFonts w:ascii="Arial" w:hAnsi="Arial" w:cs="Arial"/>
                <w:sz w:val="18"/>
                <w:szCs w:val="18"/>
              </w:rPr>
              <w:t>Jefe</w:t>
            </w:r>
            <w:proofErr w:type="gramEnd"/>
            <w:r w:rsidRPr="00040291">
              <w:rPr>
                <w:rFonts w:ascii="Arial" w:hAnsi="Arial" w:cs="Arial"/>
                <w:sz w:val="18"/>
                <w:szCs w:val="18"/>
              </w:rPr>
              <w:t xml:space="preserve"> del área solicitante </w:t>
            </w:r>
          </w:p>
          <w:p w14:paraId="7D7D48BC" w14:textId="6CB92A59" w:rsidR="00AC263C" w:rsidRPr="00040291" w:rsidRDefault="00AC263C" w:rsidP="00040291">
            <w:pPr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bCs/>
                <w:sz w:val="18"/>
                <w:szCs w:val="18"/>
              </w:rPr>
              <w:t>Fecha:</w:t>
            </w:r>
          </w:p>
        </w:tc>
      </w:tr>
      <w:tr w:rsidR="00AC263C" w:rsidRPr="00040291" w14:paraId="358746D3" w14:textId="77777777" w:rsidTr="00AC263C">
        <w:tc>
          <w:tcPr>
            <w:tcW w:w="5000" w:type="pct"/>
            <w:gridSpan w:val="6"/>
            <w:vAlign w:val="center"/>
          </w:tcPr>
          <w:p w14:paraId="6DC6CB32" w14:textId="649D2294" w:rsidR="00AC263C" w:rsidRPr="00040291" w:rsidRDefault="00AC263C" w:rsidP="00040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sz w:val="18"/>
                <w:szCs w:val="18"/>
              </w:rPr>
              <w:t>El subdirector y/o jefe de área certifica con el presente documento que la información anteriormente relacionada, se entrega de manera completa, legal y coherente con las nec</w:t>
            </w:r>
            <w:r w:rsidR="004670BC" w:rsidRPr="00040291">
              <w:rPr>
                <w:rFonts w:ascii="Arial" w:hAnsi="Arial" w:cs="Arial"/>
                <w:sz w:val="18"/>
                <w:szCs w:val="18"/>
              </w:rPr>
              <w:t>esidades del proceso mencionado.</w:t>
            </w:r>
          </w:p>
          <w:p w14:paraId="7B446BB7" w14:textId="77777777" w:rsidR="00A83558" w:rsidRPr="00040291" w:rsidRDefault="00A83558" w:rsidP="00040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E22D7" w14:textId="77777777" w:rsidR="00AC263C" w:rsidRPr="00040291" w:rsidRDefault="00AC263C" w:rsidP="00040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623B8C50" w14:textId="77777777" w:rsidR="00AC263C" w:rsidRPr="00040291" w:rsidRDefault="00AC263C" w:rsidP="00040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sz w:val="18"/>
                <w:szCs w:val="18"/>
              </w:rPr>
              <w:t>Nombre:</w:t>
            </w:r>
          </w:p>
          <w:p w14:paraId="2182BCCB" w14:textId="77777777" w:rsidR="00AC263C" w:rsidRPr="00040291" w:rsidRDefault="00AC263C" w:rsidP="000402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proofErr w:type="gramStart"/>
            <w:r w:rsidRPr="00040291">
              <w:rPr>
                <w:rFonts w:ascii="Arial" w:hAnsi="Arial" w:cs="Arial"/>
                <w:sz w:val="18"/>
                <w:szCs w:val="18"/>
              </w:rPr>
              <w:t>Subdirector</w:t>
            </w:r>
            <w:proofErr w:type="gramEnd"/>
            <w:r w:rsidRPr="00040291">
              <w:rPr>
                <w:rFonts w:ascii="Arial" w:hAnsi="Arial" w:cs="Arial"/>
                <w:sz w:val="18"/>
                <w:szCs w:val="18"/>
              </w:rPr>
              <w:t xml:space="preserve"> (a) y/o Jefe de área.</w:t>
            </w:r>
          </w:p>
          <w:p w14:paraId="1EB8E072" w14:textId="552B821E" w:rsidR="00AC263C" w:rsidRPr="00040291" w:rsidRDefault="00AC263C" w:rsidP="0004029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291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5FBD7E6F" w14:textId="77777777" w:rsidR="00250659" w:rsidRPr="00040291" w:rsidRDefault="00250659" w:rsidP="00040291">
      <w:pPr>
        <w:rPr>
          <w:sz w:val="18"/>
          <w:szCs w:val="18"/>
        </w:rPr>
      </w:pPr>
      <w:bookmarkStart w:id="2" w:name="_GoBack"/>
      <w:bookmarkEnd w:id="2"/>
    </w:p>
    <w:tbl>
      <w:tblPr>
        <w:tblStyle w:val="Tablaconcuadrcula"/>
        <w:tblpPr w:leftFromText="141" w:rightFromText="141" w:vertAnchor="text" w:horzAnchor="margin" w:tblpX="60" w:tblpY="39"/>
        <w:tblW w:w="5004" w:type="pct"/>
        <w:tblLook w:val="0020" w:firstRow="1" w:lastRow="0" w:firstColumn="0" w:lastColumn="0" w:noHBand="0" w:noVBand="0"/>
      </w:tblPr>
      <w:tblGrid>
        <w:gridCol w:w="10765"/>
      </w:tblGrid>
      <w:tr w:rsidR="00107186" w:rsidRPr="00040291" w14:paraId="0B98982B" w14:textId="77777777" w:rsidTr="00A83558">
        <w:trPr>
          <w:trHeight w:val="330"/>
        </w:trPr>
        <w:tc>
          <w:tcPr>
            <w:tcW w:w="5000" w:type="pct"/>
          </w:tcPr>
          <w:p w14:paraId="70DA8E78" w14:textId="77777777" w:rsidR="00107186" w:rsidRPr="00040291" w:rsidRDefault="00107186" w:rsidP="000402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sz w:val="18"/>
                <w:szCs w:val="18"/>
              </w:rPr>
              <w:t>OTROS DOCUMENTOS:</w:t>
            </w:r>
          </w:p>
        </w:tc>
      </w:tr>
      <w:tr w:rsidR="00107186" w:rsidRPr="00040291" w14:paraId="74D7CAC0" w14:textId="77777777" w:rsidTr="00A83558">
        <w:trPr>
          <w:trHeight w:val="330"/>
        </w:trPr>
        <w:tc>
          <w:tcPr>
            <w:tcW w:w="5000" w:type="pct"/>
          </w:tcPr>
          <w:p w14:paraId="781265C9" w14:textId="77777777" w:rsidR="00107186" w:rsidRPr="00040291" w:rsidRDefault="00107186" w:rsidP="000402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040291" w14:paraId="65EDDCBE" w14:textId="77777777" w:rsidTr="00A83558">
        <w:trPr>
          <w:trHeight w:val="330"/>
        </w:trPr>
        <w:tc>
          <w:tcPr>
            <w:tcW w:w="5000" w:type="pct"/>
          </w:tcPr>
          <w:p w14:paraId="6FD8A990" w14:textId="77777777" w:rsidR="00107186" w:rsidRPr="00040291" w:rsidRDefault="00107186" w:rsidP="000402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</w:tc>
      </w:tr>
      <w:tr w:rsidR="00107186" w:rsidRPr="00040291" w14:paraId="62C3F35E" w14:textId="77777777" w:rsidTr="00A83558">
        <w:trPr>
          <w:trHeight w:val="330"/>
        </w:trPr>
        <w:tc>
          <w:tcPr>
            <w:tcW w:w="5000" w:type="pct"/>
          </w:tcPr>
          <w:p w14:paraId="713A405C" w14:textId="77777777" w:rsidR="00107186" w:rsidRPr="00040291" w:rsidRDefault="00107186" w:rsidP="00040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186" w:rsidRPr="00040291" w14:paraId="5C061EAE" w14:textId="77777777" w:rsidTr="00A83558">
        <w:trPr>
          <w:trHeight w:val="330"/>
        </w:trPr>
        <w:tc>
          <w:tcPr>
            <w:tcW w:w="5000" w:type="pct"/>
          </w:tcPr>
          <w:p w14:paraId="351F0ABD" w14:textId="0AE55786" w:rsidR="00EB13DD" w:rsidRPr="00040291" w:rsidRDefault="00EB13DD" w:rsidP="000402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sz w:val="18"/>
                <w:szCs w:val="18"/>
              </w:rPr>
              <w:t xml:space="preserve">Encargado archivo del proceso de </w:t>
            </w:r>
            <w:r w:rsidR="002E387B" w:rsidRPr="00040291">
              <w:rPr>
                <w:rFonts w:ascii="Arial" w:hAnsi="Arial" w:cs="Arial"/>
                <w:b/>
                <w:sz w:val="18"/>
                <w:szCs w:val="18"/>
              </w:rPr>
              <w:t>Cobro Coactivo</w:t>
            </w:r>
          </w:p>
          <w:p w14:paraId="02EBB2A1" w14:textId="77777777" w:rsidR="00EB13DD" w:rsidRPr="00040291" w:rsidRDefault="00EB13DD" w:rsidP="000402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</w:t>
            </w:r>
          </w:p>
          <w:p w14:paraId="27308648" w14:textId="77777777" w:rsidR="00EB13DD" w:rsidRPr="00040291" w:rsidRDefault="00EB13DD" w:rsidP="00040291">
            <w:pPr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  <w:p w14:paraId="0B9C500E" w14:textId="77777777" w:rsidR="00EB13DD" w:rsidRPr="00040291" w:rsidRDefault="00EB13DD" w:rsidP="00040291">
            <w:pPr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sz w:val="18"/>
                <w:szCs w:val="18"/>
              </w:rPr>
              <w:t xml:space="preserve">Cargo: </w:t>
            </w:r>
          </w:p>
          <w:p w14:paraId="6636B68D" w14:textId="06B7CFAE" w:rsidR="00107186" w:rsidRPr="00040291" w:rsidRDefault="00EB13DD" w:rsidP="00040291">
            <w:pPr>
              <w:rPr>
                <w:rFonts w:ascii="Arial" w:hAnsi="Arial" w:cs="Arial"/>
                <w:sz w:val="18"/>
                <w:szCs w:val="18"/>
              </w:rPr>
            </w:pPr>
            <w:r w:rsidRPr="0004029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</w:tbl>
    <w:p w14:paraId="1AC5CDBE" w14:textId="3EB7B52D" w:rsidR="009A34E6" w:rsidRDefault="009A34E6" w:rsidP="00E55C56">
      <w:pPr>
        <w:spacing w:before="30" w:after="30"/>
        <w:rPr>
          <w:vanish/>
        </w:rPr>
      </w:pPr>
    </w:p>
    <w:p w14:paraId="28AE50A6" w14:textId="77777777" w:rsidR="00593CD2" w:rsidRDefault="00593CD2" w:rsidP="00E55C56">
      <w:pPr>
        <w:spacing w:before="30" w:after="30"/>
        <w:rPr>
          <w:vanish/>
        </w:rPr>
      </w:pPr>
    </w:p>
    <w:p w14:paraId="2E5FC04D" w14:textId="7A87799D" w:rsidR="00B26CD8" w:rsidRDefault="00B26CD8" w:rsidP="00E55C56">
      <w:pPr>
        <w:spacing w:before="30" w:after="30"/>
        <w:rPr>
          <w:vanish/>
        </w:rPr>
      </w:pPr>
    </w:p>
    <w:p w14:paraId="3A5174BF" w14:textId="61F88ED6" w:rsidR="00593CD2" w:rsidRDefault="00593CD2" w:rsidP="00E55C56">
      <w:pPr>
        <w:spacing w:before="30" w:after="30"/>
        <w:rPr>
          <w:vanish/>
        </w:rPr>
      </w:pPr>
    </w:p>
    <w:p w14:paraId="178CA493" w14:textId="09926669" w:rsidR="00593CD2" w:rsidRDefault="00593CD2" w:rsidP="00E55C56">
      <w:pPr>
        <w:spacing w:before="30" w:after="30"/>
        <w:rPr>
          <w:vanish/>
        </w:rPr>
      </w:pPr>
    </w:p>
    <w:p w14:paraId="506F76CD" w14:textId="77777777" w:rsidR="00593CD2" w:rsidRPr="00873FDC" w:rsidRDefault="00593CD2" w:rsidP="00E55C56">
      <w:pPr>
        <w:spacing w:before="30" w:after="30"/>
        <w:rPr>
          <w:vanish/>
        </w:rPr>
      </w:pPr>
    </w:p>
    <w:sectPr w:rsidR="00593CD2" w:rsidRPr="00873FDC" w:rsidSect="00A83558">
      <w:headerReference w:type="default" r:id="rId11"/>
      <w:footerReference w:type="default" r:id="rId12"/>
      <w:pgSz w:w="12240" w:h="15840" w:code="1"/>
      <w:pgMar w:top="851" w:right="737" w:bottom="851" w:left="73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C5B2" w14:textId="77777777" w:rsidR="00CA4E32" w:rsidRDefault="00CA4E32" w:rsidP="00913849">
      <w:r>
        <w:separator/>
      </w:r>
    </w:p>
  </w:endnote>
  <w:endnote w:type="continuationSeparator" w:id="0">
    <w:p w14:paraId="724A4681" w14:textId="77777777" w:rsidR="00CA4E32" w:rsidRDefault="00CA4E32" w:rsidP="0091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E3AE" w14:textId="301CE28E" w:rsidR="00C45C53" w:rsidRDefault="00C45C53">
    <w:pPr>
      <w:pStyle w:val="Piedepgina"/>
    </w:pPr>
    <w:r w:rsidRPr="00984C78">
      <w:rPr>
        <w:rFonts w:ascii="Arial" w:hAnsi="Arial" w:cs="Arial"/>
        <w:b/>
        <w:i/>
        <w:sz w:val="16"/>
        <w:szCs w:val="16"/>
        <w:lang w:val="es-ES" w:eastAsia="es-ES"/>
      </w:rPr>
      <w:t>Nota:</w:t>
    </w:r>
    <w:r w:rsidRPr="00984C78">
      <w:rPr>
        <w:rFonts w:ascii="Arial" w:hAnsi="Arial" w:cs="Arial"/>
        <w:b/>
        <w:i/>
        <w:spacing w:val="13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usted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imprim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st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ocument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e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idera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“Copi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N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trolada”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po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o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tanto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deb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consultar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la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ersión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vigente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n</w:t>
    </w:r>
    <w:r w:rsidRPr="00984C78">
      <w:rPr>
        <w:rFonts w:ascii="Arial" w:hAnsi="Arial" w:cs="Arial"/>
        <w:i/>
        <w:spacing w:val="-27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el</w:t>
    </w:r>
    <w:r w:rsidRPr="00984C78">
      <w:rPr>
        <w:rFonts w:ascii="Arial" w:hAnsi="Arial" w:cs="Arial"/>
        <w:i/>
        <w:spacing w:val="-28"/>
        <w:sz w:val="16"/>
        <w:szCs w:val="16"/>
        <w:lang w:val="es-ES" w:eastAsia="es-ES"/>
      </w:rPr>
      <w:t xml:space="preserve"> </w:t>
    </w:r>
    <w:r w:rsidRPr="00984C78">
      <w:rPr>
        <w:rFonts w:ascii="Arial" w:hAnsi="Arial" w:cs="Arial"/>
        <w:i/>
        <w:sz w:val="16"/>
        <w:szCs w:val="16"/>
        <w:lang w:val="es-ES" w:eastAsia="es-ES"/>
      </w:rPr>
      <w:t>sitio oficial de los documentos</w:t>
    </w:r>
  </w:p>
  <w:p w14:paraId="4455F193" w14:textId="77777777" w:rsidR="00C45C53" w:rsidRDefault="00C45C53" w:rsidP="000D553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4034A" w14:textId="77777777" w:rsidR="00CA4E32" w:rsidRDefault="00CA4E32" w:rsidP="00913849">
      <w:r>
        <w:separator/>
      </w:r>
    </w:p>
  </w:footnote>
  <w:footnote w:type="continuationSeparator" w:id="0">
    <w:p w14:paraId="2FCF9760" w14:textId="77777777" w:rsidR="00CA4E32" w:rsidRDefault="00CA4E32" w:rsidP="0091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69" w:type="dxa"/>
      <w:tblLook w:val="04A0" w:firstRow="1" w:lastRow="0" w:firstColumn="1" w:lastColumn="0" w:noHBand="0" w:noVBand="1"/>
      <w:tblCaption w:val="ENCABEZADO INSTITUCIONAL DEL FORMATO "/>
      <w:tblDescription w:val="ENCABEZADO INSTITUCIONAL DEL FORMATO "/>
    </w:tblPr>
    <w:tblGrid>
      <w:gridCol w:w="1980"/>
      <w:gridCol w:w="5812"/>
      <w:gridCol w:w="2577"/>
    </w:tblGrid>
    <w:tr w:rsidR="00A83558" w:rsidRPr="00A83558" w14:paraId="3BB56D3B" w14:textId="77777777" w:rsidTr="00C45C53">
      <w:trPr>
        <w:trHeight w:val="1260"/>
        <w:tblHeader/>
      </w:trPr>
      <w:tc>
        <w:tcPr>
          <w:tcW w:w="1980" w:type="dxa"/>
        </w:tcPr>
        <w:p w14:paraId="4D876C22" w14:textId="479C4F18" w:rsidR="00C45C53" w:rsidRDefault="00C45C53" w:rsidP="00061C3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A2C47BA" wp14:editId="4FC8757F">
                <wp:extent cx="878681" cy="714375"/>
                <wp:effectExtent l="0" t="0" r="0" b="0"/>
                <wp:docPr id="22" name="Imagen 13" descr="Escudo de la Alcaldía Mayor de Bogotá D.C. - Unidad Administrativa Especial Cuerpo Oficial de Bomberos" title="Escudo bogota D.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3" descr="Escudo de la Alcaldía Mayor de Bogotá D.C. - Unidad Administrativa Especial Cuerpo Oficial de Bomber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681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F4C2E7D" w14:textId="77777777" w:rsidR="00C45C53" w:rsidRPr="00D042B7" w:rsidRDefault="00C45C53" w:rsidP="00061C34">
          <w:pPr>
            <w:rPr>
              <w:rFonts w:ascii="Arial" w:hAnsi="Arial" w:cs="Arial"/>
              <w:sz w:val="16"/>
              <w:szCs w:val="16"/>
            </w:rPr>
          </w:pPr>
          <w:r w:rsidRPr="00D042B7">
            <w:rPr>
              <w:rFonts w:ascii="Arial" w:hAnsi="Arial" w:cs="Arial"/>
              <w:sz w:val="16"/>
              <w:szCs w:val="16"/>
            </w:rPr>
            <w:t>Nombre del Proce</w:t>
          </w:r>
          <w:r>
            <w:rPr>
              <w:rFonts w:ascii="Arial" w:hAnsi="Arial" w:cs="Arial"/>
              <w:sz w:val="16"/>
              <w:szCs w:val="16"/>
            </w:rPr>
            <w:t>dimiento</w:t>
          </w:r>
        </w:p>
        <w:p w14:paraId="08A05EF6" w14:textId="4D39510A" w:rsidR="00C45C53" w:rsidRPr="00A83558" w:rsidRDefault="00C45C53" w:rsidP="00061C34">
          <w:pPr>
            <w:jc w:val="center"/>
            <w:rPr>
              <w:rFonts w:ascii="Arial" w:hAnsi="Arial" w:cs="Arial"/>
              <w:b/>
            </w:rPr>
          </w:pPr>
          <w:r w:rsidRPr="00A83558">
            <w:rPr>
              <w:rFonts w:ascii="Arial" w:hAnsi="Arial" w:cs="Arial"/>
              <w:b/>
            </w:rPr>
            <w:t>COBRO COACTIVO</w:t>
          </w:r>
        </w:p>
        <w:p w14:paraId="0B67A5EA" w14:textId="77777777" w:rsidR="00C45C53" w:rsidRPr="00A83558" w:rsidRDefault="00C45C53" w:rsidP="00061C34">
          <w:pPr>
            <w:rPr>
              <w:rFonts w:ascii="Arial" w:hAnsi="Arial" w:cs="Arial"/>
              <w:sz w:val="16"/>
              <w:szCs w:val="16"/>
            </w:rPr>
          </w:pPr>
        </w:p>
        <w:p w14:paraId="2254AB5F" w14:textId="77777777" w:rsidR="00C45C53" w:rsidRPr="00A83558" w:rsidRDefault="00C45C53" w:rsidP="00061C34">
          <w:pPr>
            <w:rPr>
              <w:rFonts w:ascii="Arial" w:hAnsi="Arial" w:cs="Arial"/>
              <w:sz w:val="16"/>
              <w:szCs w:val="16"/>
            </w:rPr>
          </w:pPr>
          <w:r w:rsidRPr="00A83558">
            <w:rPr>
              <w:rFonts w:ascii="Arial" w:hAnsi="Arial" w:cs="Arial"/>
              <w:sz w:val="16"/>
              <w:szCs w:val="16"/>
            </w:rPr>
            <w:t>Nombre del Formato</w:t>
          </w:r>
        </w:p>
        <w:p w14:paraId="57935BA6" w14:textId="5B346A76" w:rsidR="00C45C53" w:rsidRPr="00280253" w:rsidRDefault="00C45C53" w:rsidP="00E4296A">
          <w:pPr>
            <w:jc w:val="center"/>
            <w:rPr>
              <w:rFonts w:ascii="Arial" w:hAnsi="Arial" w:cs="Arial"/>
              <w:b/>
            </w:rPr>
          </w:pPr>
          <w:r w:rsidRPr="00A83558">
            <w:rPr>
              <w:rFonts w:ascii="Arial" w:hAnsi="Arial" w:cs="Arial"/>
              <w:b/>
              <w:lang w:val="es-MX" w:eastAsia="es-ES"/>
            </w:rPr>
            <w:t xml:space="preserve">LISTA DE CHEQUEO </w:t>
          </w:r>
          <w:r w:rsidRPr="00A83558">
            <w:rPr>
              <w:rFonts w:ascii="Arial" w:hAnsi="Arial" w:cs="Arial"/>
              <w:b/>
            </w:rPr>
            <w:t>PROCEDIMIENTO COBRO COACTIVO (</w:t>
          </w:r>
          <w:r w:rsidR="00E4296A" w:rsidRPr="00A83558">
            <w:rPr>
              <w:rFonts w:ascii="Arial" w:hAnsi="Arial" w:cs="Arial"/>
              <w:b/>
            </w:rPr>
            <w:t>INCUMPLIMIENTOS CONTRACTUALES</w:t>
          </w:r>
          <w:r w:rsidRPr="00A83558">
            <w:rPr>
              <w:rFonts w:ascii="Arial" w:hAnsi="Arial" w:cs="Arial"/>
              <w:b/>
            </w:rPr>
            <w:t>)</w:t>
          </w:r>
        </w:p>
      </w:tc>
      <w:tc>
        <w:tcPr>
          <w:tcW w:w="2577" w:type="dxa"/>
        </w:tcPr>
        <w:p w14:paraId="7C2FCE28" w14:textId="18DDF6CD" w:rsidR="00C45C53" w:rsidRPr="00A83558" w:rsidRDefault="00C45C53" w:rsidP="00061C34">
          <w:pPr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</w:pPr>
          <w:r w:rsidRPr="00A83558">
            <w:rPr>
              <w:rFonts w:ascii="Arial" w:hAnsi="Arial" w:cs="Arial"/>
              <w:sz w:val="20"/>
              <w:szCs w:val="20"/>
              <w:lang w:val="es-ES"/>
            </w:rPr>
            <w:t xml:space="preserve">Código: </w:t>
          </w:r>
          <w:r w:rsidRPr="00E667A3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GJ-</w:t>
          </w:r>
          <w:r w:rsidR="00FB149C" w:rsidRPr="00E667A3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MN05</w:t>
          </w:r>
          <w:r w:rsidRPr="00E667A3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-FT</w:t>
          </w:r>
          <w:r w:rsidR="00FB149C" w:rsidRPr="00E667A3">
            <w:rPr>
              <w:rFonts w:ascii="Arial" w:hAnsi="Arial" w:cs="Arial"/>
              <w:sz w:val="20"/>
              <w:szCs w:val="20"/>
              <w:shd w:val="clear" w:color="auto" w:fill="FFFFFF"/>
              <w:lang w:val="es-ES"/>
            </w:rPr>
            <w:t>02</w:t>
          </w:r>
        </w:p>
        <w:p w14:paraId="4B2FCA1E" w14:textId="59C8EBF1" w:rsidR="00C45C53" w:rsidRPr="00A83558" w:rsidRDefault="00C45C53" w:rsidP="00061C34">
          <w:pPr>
            <w:rPr>
              <w:rFonts w:ascii="Arial" w:hAnsi="Arial" w:cs="Arial"/>
              <w:sz w:val="20"/>
              <w:szCs w:val="20"/>
              <w:lang w:val="es-ES"/>
            </w:rPr>
          </w:pPr>
          <w:r w:rsidRPr="00A83558">
            <w:rPr>
              <w:rFonts w:ascii="Arial" w:hAnsi="Arial" w:cs="Arial"/>
              <w:sz w:val="20"/>
              <w:szCs w:val="20"/>
              <w:lang w:val="es-ES"/>
            </w:rPr>
            <w:t>Versión: 0</w:t>
          </w:r>
          <w:r w:rsidR="00FB149C" w:rsidRPr="00A83558">
            <w:rPr>
              <w:rFonts w:ascii="Arial" w:hAnsi="Arial" w:cs="Arial"/>
              <w:sz w:val="20"/>
              <w:szCs w:val="20"/>
              <w:lang w:val="es-ES"/>
            </w:rPr>
            <w:t>1</w:t>
          </w:r>
        </w:p>
        <w:p w14:paraId="0369CBE6" w14:textId="7AAF33C9" w:rsidR="00C45C53" w:rsidRPr="00A83558" w:rsidRDefault="00C45C53" w:rsidP="00061C34">
          <w:pPr>
            <w:rPr>
              <w:rFonts w:ascii="Arial" w:hAnsi="Arial" w:cs="Arial"/>
              <w:sz w:val="20"/>
              <w:szCs w:val="20"/>
            </w:rPr>
          </w:pPr>
          <w:r w:rsidRPr="00A83558">
            <w:rPr>
              <w:rFonts w:ascii="Arial" w:hAnsi="Arial" w:cs="Arial"/>
              <w:sz w:val="20"/>
              <w:szCs w:val="20"/>
            </w:rPr>
            <w:t xml:space="preserve">Vigencia: </w:t>
          </w:r>
          <w:r w:rsidR="00FB149C" w:rsidRPr="00A83558">
            <w:rPr>
              <w:rFonts w:ascii="Arial" w:hAnsi="Arial" w:cs="Arial"/>
              <w:sz w:val="20"/>
              <w:szCs w:val="20"/>
            </w:rPr>
            <w:t>28</w:t>
          </w:r>
          <w:r w:rsidRPr="00A83558">
            <w:rPr>
              <w:rFonts w:ascii="Arial" w:hAnsi="Arial" w:cs="Arial"/>
              <w:sz w:val="20"/>
              <w:szCs w:val="20"/>
            </w:rPr>
            <w:t>/0</w:t>
          </w:r>
          <w:r w:rsidR="00FB149C" w:rsidRPr="00A83558">
            <w:rPr>
              <w:rFonts w:ascii="Arial" w:hAnsi="Arial" w:cs="Arial"/>
              <w:sz w:val="20"/>
              <w:szCs w:val="20"/>
            </w:rPr>
            <w:t>3</w:t>
          </w:r>
          <w:r w:rsidRPr="00A83558">
            <w:rPr>
              <w:rFonts w:ascii="Arial" w:hAnsi="Arial" w:cs="Arial"/>
              <w:sz w:val="20"/>
              <w:szCs w:val="20"/>
            </w:rPr>
            <w:t>/202</w:t>
          </w:r>
          <w:r w:rsidR="00FB149C" w:rsidRPr="00A83558">
            <w:rPr>
              <w:rFonts w:ascii="Arial" w:hAnsi="Arial" w:cs="Arial"/>
              <w:sz w:val="20"/>
              <w:szCs w:val="20"/>
            </w:rPr>
            <w:t>5</w:t>
          </w:r>
        </w:p>
        <w:p w14:paraId="0CBFF8B8" w14:textId="473D4984" w:rsidR="00C45C53" w:rsidRPr="00A83558" w:rsidRDefault="00C45C53" w:rsidP="00061C3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8355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FC1C4E" w:rsidRPr="00A83558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83558">
            <w:rPr>
              <w:rFonts w:ascii="Arial" w:hAnsi="Arial" w:cs="Arial"/>
              <w:sz w:val="20"/>
              <w:szCs w:val="20"/>
            </w:rPr>
            <w:t xml:space="preserve"> de </w:t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FC1C4E" w:rsidRPr="00A83558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8355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C577A" w14:textId="77777777" w:rsidR="00C45C53" w:rsidRPr="005816D2" w:rsidRDefault="00C45C53" w:rsidP="00925D91">
    <w:pPr>
      <w:pStyle w:val="Encabezado"/>
      <w:rPr>
        <w:rFonts w:ascii="Arial" w:hAnsi="Arial" w:cs="Arial"/>
        <w:color w:val="244061"/>
        <w:sz w:val="12"/>
        <w:szCs w:val="12"/>
      </w:rPr>
    </w:pPr>
    <w:r w:rsidRPr="00FE02D0">
      <w:rPr>
        <w:rFonts w:ascii="Arial" w:hAnsi="Arial" w:cs="Arial"/>
        <w:color w:val="244061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4E77"/>
    <w:multiLevelType w:val="hybridMultilevel"/>
    <w:tmpl w:val="1578E130"/>
    <w:lvl w:ilvl="0" w:tplc="908CE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5C9"/>
    <w:multiLevelType w:val="hybridMultilevel"/>
    <w:tmpl w:val="1A522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6362"/>
    <w:multiLevelType w:val="hybridMultilevel"/>
    <w:tmpl w:val="EB18B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11"/>
    <w:multiLevelType w:val="hybridMultilevel"/>
    <w:tmpl w:val="EA76798C"/>
    <w:lvl w:ilvl="0" w:tplc="730C16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2F60"/>
    <w:multiLevelType w:val="hybridMultilevel"/>
    <w:tmpl w:val="65F84D4C"/>
    <w:lvl w:ilvl="0" w:tplc="00E00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35AE"/>
    <w:multiLevelType w:val="hybridMultilevel"/>
    <w:tmpl w:val="072EE0CA"/>
    <w:lvl w:ilvl="0" w:tplc="679415A8">
      <w:start w:val="1"/>
      <w:numFmt w:val="decimal"/>
      <w:lvlText w:val="%1."/>
      <w:lvlJc w:val="left"/>
      <w:pPr>
        <w:ind w:left="720" w:hanging="360"/>
      </w:pPr>
    </w:lvl>
    <w:lvl w:ilvl="1" w:tplc="0BA64B1E">
      <w:start w:val="1"/>
      <w:numFmt w:val="lowerLetter"/>
      <w:lvlText w:val="%2."/>
      <w:lvlJc w:val="left"/>
      <w:pPr>
        <w:ind w:left="1440" w:hanging="360"/>
      </w:pPr>
    </w:lvl>
    <w:lvl w:ilvl="2" w:tplc="4A144DBA">
      <w:start w:val="1"/>
      <w:numFmt w:val="lowerRoman"/>
      <w:lvlText w:val="%3."/>
      <w:lvlJc w:val="right"/>
      <w:pPr>
        <w:ind w:left="2160" w:hanging="180"/>
      </w:pPr>
    </w:lvl>
    <w:lvl w:ilvl="3" w:tplc="6E74D9A0">
      <w:start w:val="1"/>
      <w:numFmt w:val="decimal"/>
      <w:lvlText w:val="%4."/>
      <w:lvlJc w:val="left"/>
      <w:pPr>
        <w:ind w:left="2880" w:hanging="360"/>
      </w:pPr>
    </w:lvl>
    <w:lvl w:ilvl="4" w:tplc="925674A2">
      <w:start w:val="1"/>
      <w:numFmt w:val="lowerLetter"/>
      <w:lvlText w:val="%5."/>
      <w:lvlJc w:val="left"/>
      <w:pPr>
        <w:ind w:left="3600" w:hanging="360"/>
      </w:pPr>
    </w:lvl>
    <w:lvl w:ilvl="5" w:tplc="FF723BAE">
      <w:start w:val="1"/>
      <w:numFmt w:val="lowerRoman"/>
      <w:lvlText w:val="%6."/>
      <w:lvlJc w:val="right"/>
      <w:pPr>
        <w:ind w:left="4320" w:hanging="180"/>
      </w:pPr>
    </w:lvl>
    <w:lvl w:ilvl="6" w:tplc="0BD41354">
      <w:start w:val="1"/>
      <w:numFmt w:val="decimal"/>
      <w:lvlText w:val="%7."/>
      <w:lvlJc w:val="left"/>
      <w:pPr>
        <w:ind w:left="5040" w:hanging="360"/>
      </w:pPr>
    </w:lvl>
    <w:lvl w:ilvl="7" w:tplc="F918C17A">
      <w:start w:val="1"/>
      <w:numFmt w:val="lowerLetter"/>
      <w:lvlText w:val="%8."/>
      <w:lvlJc w:val="left"/>
      <w:pPr>
        <w:ind w:left="5760" w:hanging="360"/>
      </w:pPr>
    </w:lvl>
    <w:lvl w:ilvl="8" w:tplc="E8E2A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4D92"/>
    <w:multiLevelType w:val="hybridMultilevel"/>
    <w:tmpl w:val="42701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1C8"/>
    <w:multiLevelType w:val="hybridMultilevel"/>
    <w:tmpl w:val="6FB84B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7196"/>
    <w:multiLevelType w:val="hybridMultilevel"/>
    <w:tmpl w:val="C476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E63"/>
    <w:multiLevelType w:val="hybridMultilevel"/>
    <w:tmpl w:val="0D1AF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4C2"/>
    <w:multiLevelType w:val="hybridMultilevel"/>
    <w:tmpl w:val="B5F87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E40"/>
    <w:multiLevelType w:val="hybridMultilevel"/>
    <w:tmpl w:val="EDD21BEE"/>
    <w:lvl w:ilvl="0" w:tplc="DA78DCFA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161"/>
    <w:multiLevelType w:val="hybridMultilevel"/>
    <w:tmpl w:val="BD6082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105"/>
    <w:multiLevelType w:val="hybridMultilevel"/>
    <w:tmpl w:val="7D0CA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19BB"/>
    <w:multiLevelType w:val="hybridMultilevel"/>
    <w:tmpl w:val="25E0531A"/>
    <w:lvl w:ilvl="0" w:tplc="1D78F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549EA"/>
    <w:multiLevelType w:val="hybridMultilevel"/>
    <w:tmpl w:val="F9E451AC"/>
    <w:lvl w:ilvl="0" w:tplc="E5907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30E24"/>
    <w:multiLevelType w:val="hybridMultilevel"/>
    <w:tmpl w:val="EBDACC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18697"/>
    <w:multiLevelType w:val="hybridMultilevel"/>
    <w:tmpl w:val="CD2CA3C6"/>
    <w:lvl w:ilvl="0" w:tplc="7E946C9C">
      <w:start w:val="1"/>
      <w:numFmt w:val="decimal"/>
      <w:lvlText w:val="%1."/>
      <w:lvlJc w:val="left"/>
      <w:pPr>
        <w:ind w:left="720" w:hanging="360"/>
      </w:pPr>
    </w:lvl>
    <w:lvl w:ilvl="1" w:tplc="1F7051EA">
      <w:start w:val="1"/>
      <w:numFmt w:val="lowerLetter"/>
      <w:lvlText w:val="%2."/>
      <w:lvlJc w:val="left"/>
      <w:pPr>
        <w:ind w:left="1440" w:hanging="360"/>
      </w:pPr>
    </w:lvl>
    <w:lvl w:ilvl="2" w:tplc="0EDEACE4">
      <w:start w:val="1"/>
      <w:numFmt w:val="lowerRoman"/>
      <w:lvlText w:val="%3."/>
      <w:lvlJc w:val="right"/>
      <w:pPr>
        <w:ind w:left="2160" w:hanging="180"/>
      </w:pPr>
    </w:lvl>
    <w:lvl w:ilvl="3" w:tplc="2720726E">
      <w:start w:val="1"/>
      <w:numFmt w:val="decimal"/>
      <w:lvlText w:val="%4."/>
      <w:lvlJc w:val="left"/>
      <w:pPr>
        <w:ind w:left="2880" w:hanging="360"/>
      </w:pPr>
    </w:lvl>
    <w:lvl w:ilvl="4" w:tplc="608403DA">
      <w:start w:val="1"/>
      <w:numFmt w:val="lowerLetter"/>
      <w:lvlText w:val="%5."/>
      <w:lvlJc w:val="left"/>
      <w:pPr>
        <w:ind w:left="3600" w:hanging="360"/>
      </w:pPr>
    </w:lvl>
    <w:lvl w:ilvl="5" w:tplc="42729852">
      <w:start w:val="1"/>
      <w:numFmt w:val="lowerRoman"/>
      <w:lvlText w:val="%6."/>
      <w:lvlJc w:val="right"/>
      <w:pPr>
        <w:ind w:left="4320" w:hanging="180"/>
      </w:pPr>
    </w:lvl>
    <w:lvl w:ilvl="6" w:tplc="2766D9B6">
      <w:start w:val="1"/>
      <w:numFmt w:val="decimal"/>
      <w:lvlText w:val="%7."/>
      <w:lvlJc w:val="left"/>
      <w:pPr>
        <w:ind w:left="5040" w:hanging="360"/>
      </w:pPr>
    </w:lvl>
    <w:lvl w:ilvl="7" w:tplc="972CF826">
      <w:start w:val="1"/>
      <w:numFmt w:val="lowerLetter"/>
      <w:lvlText w:val="%8."/>
      <w:lvlJc w:val="left"/>
      <w:pPr>
        <w:ind w:left="5760" w:hanging="360"/>
      </w:pPr>
    </w:lvl>
    <w:lvl w:ilvl="8" w:tplc="74B486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A2C33"/>
    <w:multiLevelType w:val="hybridMultilevel"/>
    <w:tmpl w:val="BC64C804"/>
    <w:lvl w:ilvl="0" w:tplc="C652B9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494D"/>
    <w:multiLevelType w:val="hybridMultilevel"/>
    <w:tmpl w:val="C190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DE6"/>
    <w:multiLevelType w:val="hybridMultilevel"/>
    <w:tmpl w:val="FD7C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35E9F"/>
    <w:multiLevelType w:val="hybridMultilevel"/>
    <w:tmpl w:val="927E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044B"/>
    <w:multiLevelType w:val="hybridMultilevel"/>
    <w:tmpl w:val="4EDCD7E6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b/>
        <w:sz w:val="16"/>
        <w:szCs w:val="1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F7EB7"/>
    <w:multiLevelType w:val="hybridMultilevel"/>
    <w:tmpl w:val="3C32D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0DBE"/>
    <w:multiLevelType w:val="hybridMultilevel"/>
    <w:tmpl w:val="EB18B00C"/>
    <w:lvl w:ilvl="0" w:tplc="558C4348">
      <w:start w:val="1"/>
      <w:numFmt w:val="decimal"/>
      <w:lvlText w:val="%1."/>
      <w:lvlJc w:val="left"/>
      <w:pPr>
        <w:ind w:left="720" w:hanging="360"/>
      </w:pPr>
    </w:lvl>
    <w:lvl w:ilvl="1" w:tplc="8D52F746">
      <w:start w:val="1"/>
      <w:numFmt w:val="lowerLetter"/>
      <w:lvlText w:val="%2."/>
      <w:lvlJc w:val="left"/>
      <w:pPr>
        <w:ind w:left="1440" w:hanging="360"/>
      </w:pPr>
    </w:lvl>
    <w:lvl w:ilvl="2" w:tplc="C0C25A50">
      <w:start w:val="1"/>
      <w:numFmt w:val="lowerRoman"/>
      <w:lvlText w:val="%3."/>
      <w:lvlJc w:val="right"/>
      <w:pPr>
        <w:ind w:left="2160" w:hanging="180"/>
      </w:pPr>
    </w:lvl>
    <w:lvl w:ilvl="3" w:tplc="3F3441EA">
      <w:start w:val="1"/>
      <w:numFmt w:val="decimal"/>
      <w:lvlText w:val="%4."/>
      <w:lvlJc w:val="left"/>
      <w:pPr>
        <w:ind w:left="2880" w:hanging="360"/>
      </w:pPr>
    </w:lvl>
    <w:lvl w:ilvl="4" w:tplc="330CBCF6">
      <w:start w:val="1"/>
      <w:numFmt w:val="lowerLetter"/>
      <w:lvlText w:val="%5."/>
      <w:lvlJc w:val="left"/>
      <w:pPr>
        <w:ind w:left="3600" w:hanging="360"/>
      </w:pPr>
    </w:lvl>
    <w:lvl w:ilvl="5" w:tplc="C8C488B6">
      <w:start w:val="1"/>
      <w:numFmt w:val="lowerRoman"/>
      <w:lvlText w:val="%6."/>
      <w:lvlJc w:val="right"/>
      <w:pPr>
        <w:ind w:left="4320" w:hanging="180"/>
      </w:pPr>
    </w:lvl>
    <w:lvl w:ilvl="6" w:tplc="36D03536">
      <w:start w:val="1"/>
      <w:numFmt w:val="decimal"/>
      <w:lvlText w:val="%7."/>
      <w:lvlJc w:val="left"/>
      <w:pPr>
        <w:ind w:left="5040" w:hanging="360"/>
      </w:pPr>
    </w:lvl>
    <w:lvl w:ilvl="7" w:tplc="E0166CFC">
      <w:start w:val="1"/>
      <w:numFmt w:val="lowerLetter"/>
      <w:lvlText w:val="%8."/>
      <w:lvlJc w:val="left"/>
      <w:pPr>
        <w:ind w:left="5760" w:hanging="360"/>
      </w:pPr>
    </w:lvl>
    <w:lvl w:ilvl="8" w:tplc="788E6B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6FCB"/>
    <w:multiLevelType w:val="hybridMultilevel"/>
    <w:tmpl w:val="BCA810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75EA"/>
    <w:multiLevelType w:val="hybridMultilevel"/>
    <w:tmpl w:val="CC3A60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4441"/>
    <w:multiLevelType w:val="hybridMultilevel"/>
    <w:tmpl w:val="53E4E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B3F45"/>
    <w:multiLevelType w:val="hybridMultilevel"/>
    <w:tmpl w:val="6FFE00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07AB"/>
    <w:multiLevelType w:val="hybridMultilevel"/>
    <w:tmpl w:val="E592D8B8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63AF1"/>
    <w:multiLevelType w:val="hybridMultilevel"/>
    <w:tmpl w:val="6FF473DA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6"/>
  </w:num>
  <w:num w:numId="5">
    <w:abstractNumId w:val="13"/>
  </w:num>
  <w:num w:numId="6">
    <w:abstractNumId w:val="3"/>
  </w:num>
  <w:num w:numId="7">
    <w:abstractNumId w:val="27"/>
  </w:num>
  <w:num w:numId="8">
    <w:abstractNumId w:val="0"/>
  </w:num>
  <w:num w:numId="9">
    <w:abstractNumId w:val="20"/>
  </w:num>
  <w:num w:numId="10">
    <w:abstractNumId w:val="30"/>
  </w:num>
  <w:num w:numId="11">
    <w:abstractNumId w:val="28"/>
  </w:num>
  <w:num w:numId="12">
    <w:abstractNumId w:val="12"/>
  </w:num>
  <w:num w:numId="13">
    <w:abstractNumId w:val="26"/>
  </w:num>
  <w:num w:numId="14">
    <w:abstractNumId w:val="22"/>
  </w:num>
  <w:num w:numId="15">
    <w:abstractNumId w:val="16"/>
  </w:num>
  <w:num w:numId="16">
    <w:abstractNumId w:val="18"/>
  </w:num>
  <w:num w:numId="17">
    <w:abstractNumId w:val="29"/>
  </w:num>
  <w:num w:numId="18">
    <w:abstractNumId w:val="23"/>
  </w:num>
  <w:num w:numId="19">
    <w:abstractNumId w:val="11"/>
  </w:num>
  <w:num w:numId="20">
    <w:abstractNumId w:val="25"/>
  </w:num>
  <w:num w:numId="21">
    <w:abstractNumId w:val="1"/>
  </w:num>
  <w:num w:numId="22">
    <w:abstractNumId w:val="4"/>
  </w:num>
  <w:num w:numId="23">
    <w:abstractNumId w:val="24"/>
  </w:num>
  <w:num w:numId="24">
    <w:abstractNumId w:val="2"/>
  </w:num>
  <w:num w:numId="25">
    <w:abstractNumId w:val="10"/>
  </w:num>
  <w:num w:numId="26">
    <w:abstractNumId w:val="7"/>
  </w:num>
  <w:num w:numId="27">
    <w:abstractNumId w:val="14"/>
  </w:num>
  <w:num w:numId="28">
    <w:abstractNumId w:val="15"/>
  </w:num>
  <w:num w:numId="29">
    <w:abstractNumId w:val="21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5D"/>
    <w:rsid w:val="00005E28"/>
    <w:rsid w:val="00006E91"/>
    <w:rsid w:val="000075A5"/>
    <w:rsid w:val="00013847"/>
    <w:rsid w:val="00020C28"/>
    <w:rsid w:val="000215DA"/>
    <w:rsid w:val="000230C8"/>
    <w:rsid w:val="00023383"/>
    <w:rsid w:val="000321DA"/>
    <w:rsid w:val="0003357C"/>
    <w:rsid w:val="00034610"/>
    <w:rsid w:val="0003537C"/>
    <w:rsid w:val="00035567"/>
    <w:rsid w:val="00040291"/>
    <w:rsid w:val="0004146A"/>
    <w:rsid w:val="000429CF"/>
    <w:rsid w:val="000431D4"/>
    <w:rsid w:val="00051856"/>
    <w:rsid w:val="0005211F"/>
    <w:rsid w:val="000524E1"/>
    <w:rsid w:val="000556EC"/>
    <w:rsid w:val="000606BB"/>
    <w:rsid w:val="0006192C"/>
    <w:rsid w:val="00061C34"/>
    <w:rsid w:val="00062F9C"/>
    <w:rsid w:val="00066448"/>
    <w:rsid w:val="000756F9"/>
    <w:rsid w:val="00080147"/>
    <w:rsid w:val="00084404"/>
    <w:rsid w:val="000941AD"/>
    <w:rsid w:val="00094B6C"/>
    <w:rsid w:val="000A0B91"/>
    <w:rsid w:val="000A1DD5"/>
    <w:rsid w:val="000B0686"/>
    <w:rsid w:val="000B2295"/>
    <w:rsid w:val="000C190B"/>
    <w:rsid w:val="000C3B3E"/>
    <w:rsid w:val="000C7B40"/>
    <w:rsid w:val="000D553E"/>
    <w:rsid w:val="000D626C"/>
    <w:rsid w:val="000E23FF"/>
    <w:rsid w:val="000E62AD"/>
    <w:rsid w:val="000E649C"/>
    <w:rsid w:val="000F410C"/>
    <w:rsid w:val="000F64D7"/>
    <w:rsid w:val="0010292F"/>
    <w:rsid w:val="00107186"/>
    <w:rsid w:val="00111152"/>
    <w:rsid w:val="00112EAD"/>
    <w:rsid w:val="00123417"/>
    <w:rsid w:val="00125161"/>
    <w:rsid w:val="00132D10"/>
    <w:rsid w:val="00133BD2"/>
    <w:rsid w:val="00135966"/>
    <w:rsid w:val="00141310"/>
    <w:rsid w:val="00154F00"/>
    <w:rsid w:val="00155AFD"/>
    <w:rsid w:val="00156FEA"/>
    <w:rsid w:val="00160CC2"/>
    <w:rsid w:val="00162D99"/>
    <w:rsid w:val="00165B5B"/>
    <w:rsid w:val="00170680"/>
    <w:rsid w:val="00170C13"/>
    <w:rsid w:val="001744EB"/>
    <w:rsid w:val="001749A7"/>
    <w:rsid w:val="00180726"/>
    <w:rsid w:val="00182313"/>
    <w:rsid w:val="00195292"/>
    <w:rsid w:val="001C0471"/>
    <w:rsid w:val="001C1D09"/>
    <w:rsid w:val="001C684F"/>
    <w:rsid w:val="001C6959"/>
    <w:rsid w:val="001D2604"/>
    <w:rsid w:val="001D2C2C"/>
    <w:rsid w:val="001D7288"/>
    <w:rsid w:val="001D72DF"/>
    <w:rsid w:val="001D7623"/>
    <w:rsid w:val="001E08A7"/>
    <w:rsid w:val="001E1BDB"/>
    <w:rsid w:val="001E2C2A"/>
    <w:rsid w:val="001F571A"/>
    <w:rsid w:val="001F5C06"/>
    <w:rsid w:val="002101CA"/>
    <w:rsid w:val="00224E85"/>
    <w:rsid w:val="002250F6"/>
    <w:rsid w:val="0023472B"/>
    <w:rsid w:val="0024348C"/>
    <w:rsid w:val="002469FD"/>
    <w:rsid w:val="00250659"/>
    <w:rsid w:val="00250DD0"/>
    <w:rsid w:val="00254A47"/>
    <w:rsid w:val="00264E92"/>
    <w:rsid w:val="00271BF5"/>
    <w:rsid w:val="0027536B"/>
    <w:rsid w:val="00275821"/>
    <w:rsid w:val="00276964"/>
    <w:rsid w:val="00280253"/>
    <w:rsid w:val="00280492"/>
    <w:rsid w:val="00281485"/>
    <w:rsid w:val="002845F9"/>
    <w:rsid w:val="0029024A"/>
    <w:rsid w:val="0029092C"/>
    <w:rsid w:val="00292917"/>
    <w:rsid w:val="002934EB"/>
    <w:rsid w:val="002960AE"/>
    <w:rsid w:val="002A278B"/>
    <w:rsid w:val="002A5BD5"/>
    <w:rsid w:val="002B56DE"/>
    <w:rsid w:val="002B7E54"/>
    <w:rsid w:val="002C1A55"/>
    <w:rsid w:val="002C63F4"/>
    <w:rsid w:val="002C7741"/>
    <w:rsid w:val="002D0CD0"/>
    <w:rsid w:val="002D4457"/>
    <w:rsid w:val="002D5175"/>
    <w:rsid w:val="002E34C5"/>
    <w:rsid w:val="002E387B"/>
    <w:rsid w:val="002E418A"/>
    <w:rsid w:val="002E6786"/>
    <w:rsid w:val="002F2334"/>
    <w:rsid w:val="002F2644"/>
    <w:rsid w:val="002F600B"/>
    <w:rsid w:val="003044A2"/>
    <w:rsid w:val="00310C1C"/>
    <w:rsid w:val="00317113"/>
    <w:rsid w:val="00332C93"/>
    <w:rsid w:val="003344D2"/>
    <w:rsid w:val="00335B0E"/>
    <w:rsid w:val="003365B0"/>
    <w:rsid w:val="00342143"/>
    <w:rsid w:val="00346549"/>
    <w:rsid w:val="003468E7"/>
    <w:rsid w:val="0035026C"/>
    <w:rsid w:val="00353FD3"/>
    <w:rsid w:val="00355415"/>
    <w:rsid w:val="003A415A"/>
    <w:rsid w:val="003A4516"/>
    <w:rsid w:val="003A5139"/>
    <w:rsid w:val="003B2018"/>
    <w:rsid w:val="003B494D"/>
    <w:rsid w:val="003B7B9B"/>
    <w:rsid w:val="003D2BA9"/>
    <w:rsid w:val="003D53CC"/>
    <w:rsid w:val="003E5602"/>
    <w:rsid w:val="003F451D"/>
    <w:rsid w:val="003F4ADD"/>
    <w:rsid w:val="003F6060"/>
    <w:rsid w:val="00405CFD"/>
    <w:rsid w:val="004223E0"/>
    <w:rsid w:val="00441851"/>
    <w:rsid w:val="004425EC"/>
    <w:rsid w:val="004429D1"/>
    <w:rsid w:val="00443BA9"/>
    <w:rsid w:val="0044636F"/>
    <w:rsid w:val="0045111F"/>
    <w:rsid w:val="004645FE"/>
    <w:rsid w:val="00464EDC"/>
    <w:rsid w:val="0046635A"/>
    <w:rsid w:val="004670BC"/>
    <w:rsid w:val="00472399"/>
    <w:rsid w:val="00473980"/>
    <w:rsid w:val="0047617A"/>
    <w:rsid w:val="00482544"/>
    <w:rsid w:val="00482CC1"/>
    <w:rsid w:val="00483993"/>
    <w:rsid w:val="0048451A"/>
    <w:rsid w:val="0049269E"/>
    <w:rsid w:val="00493DA0"/>
    <w:rsid w:val="004A3A97"/>
    <w:rsid w:val="004C0156"/>
    <w:rsid w:val="004C1DB3"/>
    <w:rsid w:val="004C2B12"/>
    <w:rsid w:val="004C57BC"/>
    <w:rsid w:val="004D16C2"/>
    <w:rsid w:val="004E3AE7"/>
    <w:rsid w:val="004F29AB"/>
    <w:rsid w:val="004F4BF9"/>
    <w:rsid w:val="004F6651"/>
    <w:rsid w:val="005124D5"/>
    <w:rsid w:val="00513B63"/>
    <w:rsid w:val="00525556"/>
    <w:rsid w:val="00526EFB"/>
    <w:rsid w:val="0054378E"/>
    <w:rsid w:val="00551434"/>
    <w:rsid w:val="005564BD"/>
    <w:rsid w:val="00575E93"/>
    <w:rsid w:val="005816D2"/>
    <w:rsid w:val="00587CFC"/>
    <w:rsid w:val="00593CD2"/>
    <w:rsid w:val="0059605E"/>
    <w:rsid w:val="005B3B5C"/>
    <w:rsid w:val="005C31FC"/>
    <w:rsid w:val="005C3349"/>
    <w:rsid w:val="005C360B"/>
    <w:rsid w:val="005C4B99"/>
    <w:rsid w:val="005C579F"/>
    <w:rsid w:val="005C6A91"/>
    <w:rsid w:val="005D2045"/>
    <w:rsid w:val="005D26D8"/>
    <w:rsid w:val="005D3AF8"/>
    <w:rsid w:val="005D7D47"/>
    <w:rsid w:val="005E72C5"/>
    <w:rsid w:val="005F49BA"/>
    <w:rsid w:val="005F594B"/>
    <w:rsid w:val="00602454"/>
    <w:rsid w:val="00602C68"/>
    <w:rsid w:val="00605EF0"/>
    <w:rsid w:val="006245A8"/>
    <w:rsid w:val="006309D6"/>
    <w:rsid w:val="0063632E"/>
    <w:rsid w:val="006371D2"/>
    <w:rsid w:val="00644491"/>
    <w:rsid w:val="00645BC7"/>
    <w:rsid w:val="006503A5"/>
    <w:rsid w:val="006513FC"/>
    <w:rsid w:val="00651725"/>
    <w:rsid w:val="00654CF6"/>
    <w:rsid w:val="00655C84"/>
    <w:rsid w:val="00656179"/>
    <w:rsid w:val="00661B4A"/>
    <w:rsid w:val="00684B88"/>
    <w:rsid w:val="0069161F"/>
    <w:rsid w:val="006925BD"/>
    <w:rsid w:val="006940E4"/>
    <w:rsid w:val="00697067"/>
    <w:rsid w:val="006A1FFB"/>
    <w:rsid w:val="006A3B71"/>
    <w:rsid w:val="006A6D46"/>
    <w:rsid w:val="006B1B39"/>
    <w:rsid w:val="006C0E72"/>
    <w:rsid w:val="006C20D7"/>
    <w:rsid w:val="006C4AC1"/>
    <w:rsid w:val="006D1BCD"/>
    <w:rsid w:val="006D4A75"/>
    <w:rsid w:val="006D4D97"/>
    <w:rsid w:val="006D504B"/>
    <w:rsid w:val="006E229E"/>
    <w:rsid w:val="006E38B9"/>
    <w:rsid w:val="006E7E97"/>
    <w:rsid w:val="006F0D5F"/>
    <w:rsid w:val="006F38B6"/>
    <w:rsid w:val="006F63A9"/>
    <w:rsid w:val="00702A5F"/>
    <w:rsid w:val="00702CE4"/>
    <w:rsid w:val="0070327D"/>
    <w:rsid w:val="00706976"/>
    <w:rsid w:val="00706D83"/>
    <w:rsid w:val="00711A6E"/>
    <w:rsid w:val="00713E08"/>
    <w:rsid w:val="00720B5D"/>
    <w:rsid w:val="007233FB"/>
    <w:rsid w:val="00726BFB"/>
    <w:rsid w:val="00730A5B"/>
    <w:rsid w:val="00731E63"/>
    <w:rsid w:val="00733BD0"/>
    <w:rsid w:val="00737FFC"/>
    <w:rsid w:val="00741A30"/>
    <w:rsid w:val="00750705"/>
    <w:rsid w:val="00757D9B"/>
    <w:rsid w:val="00763C99"/>
    <w:rsid w:val="0077606A"/>
    <w:rsid w:val="00776CC6"/>
    <w:rsid w:val="00781B7E"/>
    <w:rsid w:val="007830F4"/>
    <w:rsid w:val="00787762"/>
    <w:rsid w:val="00791458"/>
    <w:rsid w:val="007B0E18"/>
    <w:rsid w:val="007C045F"/>
    <w:rsid w:val="007C3D5E"/>
    <w:rsid w:val="007D0392"/>
    <w:rsid w:val="007D2901"/>
    <w:rsid w:val="007D6AD3"/>
    <w:rsid w:val="007D7359"/>
    <w:rsid w:val="007E306A"/>
    <w:rsid w:val="007E54BB"/>
    <w:rsid w:val="007F7F0C"/>
    <w:rsid w:val="00806729"/>
    <w:rsid w:val="008068E2"/>
    <w:rsid w:val="00807DD5"/>
    <w:rsid w:val="00811DD4"/>
    <w:rsid w:val="008305D2"/>
    <w:rsid w:val="0083436F"/>
    <w:rsid w:val="00835551"/>
    <w:rsid w:val="00837E98"/>
    <w:rsid w:val="00842078"/>
    <w:rsid w:val="008420E3"/>
    <w:rsid w:val="00853DFC"/>
    <w:rsid w:val="0085506B"/>
    <w:rsid w:val="00856024"/>
    <w:rsid w:val="00856C11"/>
    <w:rsid w:val="00857287"/>
    <w:rsid w:val="008575E0"/>
    <w:rsid w:val="00867BE3"/>
    <w:rsid w:val="00871939"/>
    <w:rsid w:val="00871E2C"/>
    <w:rsid w:val="00873FDC"/>
    <w:rsid w:val="00880D6A"/>
    <w:rsid w:val="00882447"/>
    <w:rsid w:val="00885F71"/>
    <w:rsid w:val="008874A5"/>
    <w:rsid w:val="00892004"/>
    <w:rsid w:val="00893CC2"/>
    <w:rsid w:val="008A0E7A"/>
    <w:rsid w:val="008A1B65"/>
    <w:rsid w:val="008A3E67"/>
    <w:rsid w:val="008A408D"/>
    <w:rsid w:val="008A422D"/>
    <w:rsid w:val="008B1EC1"/>
    <w:rsid w:val="008B750F"/>
    <w:rsid w:val="008C143B"/>
    <w:rsid w:val="008C2381"/>
    <w:rsid w:val="008C3B32"/>
    <w:rsid w:val="008D148C"/>
    <w:rsid w:val="008D1492"/>
    <w:rsid w:val="008D1BB0"/>
    <w:rsid w:val="008D2C5F"/>
    <w:rsid w:val="008D3A7F"/>
    <w:rsid w:val="008D4778"/>
    <w:rsid w:val="008D480D"/>
    <w:rsid w:val="008D660F"/>
    <w:rsid w:val="008E4B66"/>
    <w:rsid w:val="008F0F34"/>
    <w:rsid w:val="008F25AC"/>
    <w:rsid w:val="008F34EF"/>
    <w:rsid w:val="0090219A"/>
    <w:rsid w:val="00902C4A"/>
    <w:rsid w:val="00902C8B"/>
    <w:rsid w:val="0090556F"/>
    <w:rsid w:val="00905A7D"/>
    <w:rsid w:val="00913849"/>
    <w:rsid w:val="00925042"/>
    <w:rsid w:val="00925D91"/>
    <w:rsid w:val="009346B8"/>
    <w:rsid w:val="00934FEB"/>
    <w:rsid w:val="00942974"/>
    <w:rsid w:val="0095019C"/>
    <w:rsid w:val="009516FD"/>
    <w:rsid w:val="00951F52"/>
    <w:rsid w:val="009523F5"/>
    <w:rsid w:val="0096058F"/>
    <w:rsid w:val="00965041"/>
    <w:rsid w:val="0096562E"/>
    <w:rsid w:val="00970A81"/>
    <w:rsid w:val="00972283"/>
    <w:rsid w:val="009731FA"/>
    <w:rsid w:val="009838FB"/>
    <w:rsid w:val="00984735"/>
    <w:rsid w:val="00985AA2"/>
    <w:rsid w:val="0099123B"/>
    <w:rsid w:val="009A1BF4"/>
    <w:rsid w:val="009A2E2A"/>
    <w:rsid w:val="009A34E6"/>
    <w:rsid w:val="009B41D2"/>
    <w:rsid w:val="009C0B15"/>
    <w:rsid w:val="009C1A2F"/>
    <w:rsid w:val="009C206C"/>
    <w:rsid w:val="009C25FD"/>
    <w:rsid w:val="009C29CB"/>
    <w:rsid w:val="009C579E"/>
    <w:rsid w:val="009D1768"/>
    <w:rsid w:val="009D2C24"/>
    <w:rsid w:val="009E2234"/>
    <w:rsid w:val="009E58F7"/>
    <w:rsid w:val="009F2F3E"/>
    <w:rsid w:val="009F53FF"/>
    <w:rsid w:val="009F5EFB"/>
    <w:rsid w:val="009F615F"/>
    <w:rsid w:val="00A00D5E"/>
    <w:rsid w:val="00A01EA2"/>
    <w:rsid w:val="00A03F13"/>
    <w:rsid w:val="00A06CB6"/>
    <w:rsid w:val="00A165B5"/>
    <w:rsid w:val="00A27868"/>
    <w:rsid w:val="00A42421"/>
    <w:rsid w:val="00A4554B"/>
    <w:rsid w:val="00A463EF"/>
    <w:rsid w:val="00A50BCE"/>
    <w:rsid w:val="00A50FAB"/>
    <w:rsid w:val="00A52A76"/>
    <w:rsid w:val="00A60622"/>
    <w:rsid w:val="00A62063"/>
    <w:rsid w:val="00A668E0"/>
    <w:rsid w:val="00A678DB"/>
    <w:rsid w:val="00A70F57"/>
    <w:rsid w:val="00A7364A"/>
    <w:rsid w:val="00A7788A"/>
    <w:rsid w:val="00A82D87"/>
    <w:rsid w:val="00A83558"/>
    <w:rsid w:val="00A835BA"/>
    <w:rsid w:val="00A85000"/>
    <w:rsid w:val="00A936E8"/>
    <w:rsid w:val="00A94DC5"/>
    <w:rsid w:val="00A952E8"/>
    <w:rsid w:val="00AA2988"/>
    <w:rsid w:val="00AA6E65"/>
    <w:rsid w:val="00AA76CF"/>
    <w:rsid w:val="00AB2107"/>
    <w:rsid w:val="00AB4C75"/>
    <w:rsid w:val="00AB5A1F"/>
    <w:rsid w:val="00AC263C"/>
    <w:rsid w:val="00AC4551"/>
    <w:rsid w:val="00AC57C7"/>
    <w:rsid w:val="00AC5DEA"/>
    <w:rsid w:val="00AD0A5D"/>
    <w:rsid w:val="00AE7F22"/>
    <w:rsid w:val="00AF5A4C"/>
    <w:rsid w:val="00AF5CEF"/>
    <w:rsid w:val="00AF7319"/>
    <w:rsid w:val="00AF78A9"/>
    <w:rsid w:val="00B2074D"/>
    <w:rsid w:val="00B20DF8"/>
    <w:rsid w:val="00B24247"/>
    <w:rsid w:val="00B267B3"/>
    <w:rsid w:val="00B26CD8"/>
    <w:rsid w:val="00B317D4"/>
    <w:rsid w:val="00B36B22"/>
    <w:rsid w:val="00B43462"/>
    <w:rsid w:val="00B46BEE"/>
    <w:rsid w:val="00B47DF5"/>
    <w:rsid w:val="00B50248"/>
    <w:rsid w:val="00B529CF"/>
    <w:rsid w:val="00B52D43"/>
    <w:rsid w:val="00B530E1"/>
    <w:rsid w:val="00B55C96"/>
    <w:rsid w:val="00B55E38"/>
    <w:rsid w:val="00B605F8"/>
    <w:rsid w:val="00B60C32"/>
    <w:rsid w:val="00B60C95"/>
    <w:rsid w:val="00B720D3"/>
    <w:rsid w:val="00B853FB"/>
    <w:rsid w:val="00B87142"/>
    <w:rsid w:val="00BA6166"/>
    <w:rsid w:val="00BB19D4"/>
    <w:rsid w:val="00BC135D"/>
    <w:rsid w:val="00BC4A0E"/>
    <w:rsid w:val="00BC656D"/>
    <w:rsid w:val="00BC74D7"/>
    <w:rsid w:val="00BD0BAA"/>
    <w:rsid w:val="00BD1771"/>
    <w:rsid w:val="00BE1B71"/>
    <w:rsid w:val="00BE4B9B"/>
    <w:rsid w:val="00BE7C58"/>
    <w:rsid w:val="00BF0EA2"/>
    <w:rsid w:val="00BF4845"/>
    <w:rsid w:val="00BF5EB4"/>
    <w:rsid w:val="00C02F30"/>
    <w:rsid w:val="00C1148F"/>
    <w:rsid w:val="00C11742"/>
    <w:rsid w:val="00C11B24"/>
    <w:rsid w:val="00C14350"/>
    <w:rsid w:val="00C205D7"/>
    <w:rsid w:val="00C21292"/>
    <w:rsid w:val="00C21F38"/>
    <w:rsid w:val="00C24635"/>
    <w:rsid w:val="00C34F09"/>
    <w:rsid w:val="00C42182"/>
    <w:rsid w:val="00C422DE"/>
    <w:rsid w:val="00C4376E"/>
    <w:rsid w:val="00C43A84"/>
    <w:rsid w:val="00C44C04"/>
    <w:rsid w:val="00C45C53"/>
    <w:rsid w:val="00C47E3C"/>
    <w:rsid w:val="00C51040"/>
    <w:rsid w:val="00C53F0F"/>
    <w:rsid w:val="00C67B16"/>
    <w:rsid w:val="00C71CD4"/>
    <w:rsid w:val="00C90371"/>
    <w:rsid w:val="00CA3C5C"/>
    <w:rsid w:val="00CA4E32"/>
    <w:rsid w:val="00CB508C"/>
    <w:rsid w:val="00CB7D9A"/>
    <w:rsid w:val="00CC6B17"/>
    <w:rsid w:val="00CC7945"/>
    <w:rsid w:val="00CE2AFF"/>
    <w:rsid w:val="00CE3662"/>
    <w:rsid w:val="00CE5C88"/>
    <w:rsid w:val="00CF4948"/>
    <w:rsid w:val="00D03957"/>
    <w:rsid w:val="00D1217A"/>
    <w:rsid w:val="00D14C71"/>
    <w:rsid w:val="00D156EE"/>
    <w:rsid w:val="00D23194"/>
    <w:rsid w:val="00D2370D"/>
    <w:rsid w:val="00D25CAC"/>
    <w:rsid w:val="00D316C4"/>
    <w:rsid w:val="00D3284C"/>
    <w:rsid w:val="00D402A6"/>
    <w:rsid w:val="00D55A49"/>
    <w:rsid w:val="00D56963"/>
    <w:rsid w:val="00D61A20"/>
    <w:rsid w:val="00D6374C"/>
    <w:rsid w:val="00D7010F"/>
    <w:rsid w:val="00D716F6"/>
    <w:rsid w:val="00D77DBD"/>
    <w:rsid w:val="00D83021"/>
    <w:rsid w:val="00D86DE8"/>
    <w:rsid w:val="00D91FAD"/>
    <w:rsid w:val="00D921EC"/>
    <w:rsid w:val="00D93501"/>
    <w:rsid w:val="00D97BBD"/>
    <w:rsid w:val="00DA15EE"/>
    <w:rsid w:val="00DA2944"/>
    <w:rsid w:val="00DA6BC3"/>
    <w:rsid w:val="00DB2AFC"/>
    <w:rsid w:val="00DB502F"/>
    <w:rsid w:val="00DC5105"/>
    <w:rsid w:val="00DD47DE"/>
    <w:rsid w:val="00DD565B"/>
    <w:rsid w:val="00DD5788"/>
    <w:rsid w:val="00DD6117"/>
    <w:rsid w:val="00DD6F4A"/>
    <w:rsid w:val="00DE22A3"/>
    <w:rsid w:val="00DE421A"/>
    <w:rsid w:val="00DF524F"/>
    <w:rsid w:val="00E008D8"/>
    <w:rsid w:val="00E11A12"/>
    <w:rsid w:val="00E12746"/>
    <w:rsid w:val="00E154DE"/>
    <w:rsid w:val="00E165B3"/>
    <w:rsid w:val="00E22F73"/>
    <w:rsid w:val="00E24ACC"/>
    <w:rsid w:val="00E260C1"/>
    <w:rsid w:val="00E307A1"/>
    <w:rsid w:val="00E35C94"/>
    <w:rsid w:val="00E367EA"/>
    <w:rsid w:val="00E4139F"/>
    <w:rsid w:val="00E4296A"/>
    <w:rsid w:val="00E431D6"/>
    <w:rsid w:val="00E44C62"/>
    <w:rsid w:val="00E510D8"/>
    <w:rsid w:val="00E55C56"/>
    <w:rsid w:val="00E60673"/>
    <w:rsid w:val="00E620BF"/>
    <w:rsid w:val="00E620EB"/>
    <w:rsid w:val="00E62D90"/>
    <w:rsid w:val="00E63DD0"/>
    <w:rsid w:val="00E667A3"/>
    <w:rsid w:val="00E74793"/>
    <w:rsid w:val="00E81392"/>
    <w:rsid w:val="00E952F5"/>
    <w:rsid w:val="00E97ED1"/>
    <w:rsid w:val="00EB13DD"/>
    <w:rsid w:val="00EB3DA4"/>
    <w:rsid w:val="00EC1FB5"/>
    <w:rsid w:val="00EE0EBA"/>
    <w:rsid w:val="00EE61B5"/>
    <w:rsid w:val="00EE78F1"/>
    <w:rsid w:val="00EF1843"/>
    <w:rsid w:val="00F10869"/>
    <w:rsid w:val="00F11861"/>
    <w:rsid w:val="00F14856"/>
    <w:rsid w:val="00F2095A"/>
    <w:rsid w:val="00F334F1"/>
    <w:rsid w:val="00F34148"/>
    <w:rsid w:val="00F35793"/>
    <w:rsid w:val="00F35A60"/>
    <w:rsid w:val="00F35BFF"/>
    <w:rsid w:val="00F35F1D"/>
    <w:rsid w:val="00F37D59"/>
    <w:rsid w:val="00F419A7"/>
    <w:rsid w:val="00F47E7F"/>
    <w:rsid w:val="00F54F50"/>
    <w:rsid w:val="00F72D5D"/>
    <w:rsid w:val="00F738D4"/>
    <w:rsid w:val="00F746E9"/>
    <w:rsid w:val="00F75AE5"/>
    <w:rsid w:val="00F77B18"/>
    <w:rsid w:val="00F80185"/>
    <w:rsid w:val="00F80952"/>
    <w:rsid w:val="00F8110A"/>
    <w:rsid w:val="00F82325"/>
    <w:rsid w:val="00F82B34"/>
    <w:rsid w:val="00F83FB2"/>
    <w:rsid w:val="00F85EFF"/>
    <w:rsid w:val="00F902B4"/>
    <w:rsid w:val="00F920B8"/>
    <w:rsid w:val="00FA33A9"/>
    <w:rsid w:val="00FA44B4"/>
    <w:rsid w:val="00FB149C"/>
    <w:rsid w:val="00FB6BBA"/>
    <w:rsid w:val="00FC1C4E"/>
    <w:rsid w:val="00FD09D2"/>
    <w:rsid w:val="00FD7D67"/>
    <w:rsid w:val="00FD7E0F"/>
    <w:rsid w:val="00FE02D0"/>
    <w:rsid w:val="00FE5999"/>
    <w:rsid w:val="00FF4572"/>
    <w:rsid w:val="00FF4F08"/>
    <w:rsid w:val="023F9949"/>
    <w:rsid w:val="03329415"/>
    <w:rsid w:val="0686E2BA"/>
    <w:rsid w:val="08614873"/>
    <w:rsid w:val="09FD18D4"/>
    <w:rsid w:val="0E9CB8F5"/>
    <w:rsid w:val="12082AB9"/>
    <w:rsid w:val="1894AFC1"/>
    <w:rsid w:val="208A6BA8"/>
    <w:rsid w:val="20EF35FC"/>
    <w:rsid w:val="23C20C6A"/>
    <w:rsid w:val="287B4B74"/>
    <w:rsid w:val="2BA77A19"/>
    <w:rsid w:val="2E41C4AE"/>
    <w:rsid w:val="33C31234"/>
    <w:rsid w:val="39BBE12B"/>
    <w:rsid w:val="3B220C4E"/>
    <w:rsid w:val="3D93E2E4"/>
    <w:rsid w:val="423029E0"/>
    <w:rsid w:val="4766E77A"/>
    <w:rsid w:val="533D7921"/>
    <w:rsid w:val="57557D55"/>
    <w:rsid w:val="5A8D1E17"/>
    <w:rsid w:val="5BED13FF"/>
    <w:rsid w:val="5D2B16FD"/>
    <w:rsid w:val="5F1395DB"/>
    <w:rsid w:val="6027D965"/>
    <w:rsid w:val="6BCF05FD"/>
    <w:rsid w:val="6E24BBDB"/>
    <w:rsid w:val="6ECE0153"/>
    <w:rsid w:val="73B869D1"/>
    <w:rsid w:val="767395BF"/>
    <w:rsid w:val="7F46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BF89A"/>
  <w15:chartTrackingRefBased/>
  <w15:docId w15:val="{237194C3-E664-4C61-A7FE-F778CB7C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5D"/>
    <w:rPr>
      <w:rFonts w:ascii="Times New Roman" w:eastAsia="Times New Roman" w:hAnsi="Times New Roman"/>
      <w:sz w:val="24"/>
      <w:szCs w:val="24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AD0A5D"/>
  </w:style>
  <w:style w:type="paragraph" w:styleId="Textodeglobo">
    <w:name w:val="Balloon Text"/>
    <w:basedOn w:val="Normal"/>
    <w:link w:val="TextodegloboCar"/>
    <w:uiPriority w:val="99"/>
    <w:semiHidden/>
    <w:unhideWhenUsed/>
    <w:rsid w:val="00AD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A5D"/>
    <w:rPr>
      <w:rFonts w:ascii="Tahoma" w:eastAsia="Times New Roman" w:hAnsi="Tahoma" w:cs="Tahoma"/>
      <w:sz w:val="16"/>
      <w:szCs w:val="16"/>
    </w:rPr>
  </w:style>
  <w:style w:type="paragraph" w:styleId="Encabezado">
    <w:name w:val="header"/>
    <w:aliases w:val="encabezado,h8,h9,h10,h18,Alt Header,WWB"/>
    <w:basedOn w:val="Normal"/>
    <w:link w:val="Encabezado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,Alt Header Car,WWB Car"/>
    <w:link w:val="Encabezado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3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849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13849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6C20D7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630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9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309D6"/>
    <w:rPr>
      <w:rFonts w:ascii="Times New Roman" w:eastAsia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09D6"/>
    <w:rPr>
      <w:rFonts w:ascii="Times New Roman" w:eastAsia="Times New Roman" w:hAnsi="Times New Roman"/>
      <w:b/>
      <w:bCs/>
      <w:lang w:eastAsia="en-US"/>
    </w:rPr>
  </w:style>
  <w:style w:type="character" w:styleId="Textoennegrita">
    <w:name w:val="Strong"/>
    <w:uiPriority w:val="22"/>
    <w:qFormat/>
    <w:rsid w:val="00C14350"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061C34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061C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061C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B57DF123491041833F85DAE8892874" ma:contentTypeVersion="18" ma:contentTypeDescription="Crear nuevo documento." ma:contentTypeScope="" ma:versionID="f9acc8cd71b42b327d0af992f26ffa12">
  <xsd:schema xmlns:xsd="http://www.w3.org/2001/XMLSchema" xmlns:xs="http://www.w3.org/2001/XMLSchema" xmlns:p="http://schemas.microsoft.com/office/2006/metadata/properties" xmlns:ns3="0935b897-e83e-4004-9f75-4e3807b73bb0" xmlns:ns4="da0db5d3-cc18-450f-b024-369bac33d3b9" targetNamespace="http://schemas.microsoft.com/office/2006/metadata/properties" ma:root="true" ma:fieldsID="da54b5d2d2ba289975d286c115397bc7" ns3:_="" ns4:_="">
    <xsd:import namespace="0935b897-e83e-4004-9f75-4e3807b73bb0"/>
    <xsd:import namespace="da0db5d3-cc18-450f-b024-369bac33d3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b897-e83e-4004-9f75-4e3807b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b5d3-cc18-450f-b024-369bac33d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0db5d3-cc18-450f-b024-369bac33d3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9BA0-FB30-49D8-9619-1AC77449F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5b897-e83e-4004-9f75-4e3807b73bb0"/>
    <ds:schemaRef ds:uri="da0db5d3-cc18-450f-b024-369bac33d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383EB-EE11-48D4-95DA-9ECBF75B0E80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0935b897-e83e-4004-9f75-4e3807b73bb0"/>
    <ds:schemaRef ds:uri="http://schemas.microsoft.com/office/2006/documentManagement/types"/>
    <ds:schemaRef ds:uri="http://schemas.microsoft.com/office/2006/metadata/properties"/>
    <ds:schemaRef ds:uri="da0db5d3-cc18-450f-b024-369bac33d3b9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B84629-65BC-43D3-9272-6EF0EDCD0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AC18B-2FFC-43C0-9B0E-C6521D22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la Vivienda Popular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riana Salom Viecco</cp:lastModifiedBy>
  <cp:revision>4</cp:revision>
  <cp:lastPrinted>2021-06-22T19:44:00Z</cp:lastPrinted>
  <dcterms:created xsi:type="dcterms:W3CDTF">2025-03-25T19:37:00Z</dcterms:created>
  <dcterms:modified xsi:type="dcterms:W3CDTF">2025-03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57DF123491041833F85DAE8892874</vt:lpwstr>
  </property>
</Properties>
</file>